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359B2" w14:textId="77777777"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BD121A" wp14:editId="156C5C8B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2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6805">
        <w:rPr>
          <w:rFonts w:ascii="Times New Roman" w:hAnsi="Times New Roman"/>
          <w:b w:val="0"/>
          <w:szCs w:val="24"/>
        </w:rPr>
        <w:t>ЧАСТНОЕ ПРОФЕССИОНАЛЬНОЕ</w:t>
      </w:r>
    </w:p>
    <w:p w14:paraId="5B94E0BF" w14:textId="77777777"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ОБРАЗОВАТЕЛЬНОЕ УЧРЕЖДЕНИЕ</w:t>
      </w:r>
    </w:p>
    <w:p w14:paraId="797EEC7B" w14:textId="77777777"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ПЕТРОЗАВОДСКИЙКООПЕРАТИВНЫЙТЕХНИКУМ</w:t>
      </w:r>
    </w:p>
    <w:p w14:paraId="15431682" w14:textId="77777777"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14:paraId="49C33B63" w14:textId="77777777"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14:paraId="61CA2DB6" w14:textId="77777777"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тел./факс (8-814 -2)</w:t>
      </w:r>
      <w:r>
        <w:rPr>
          <w:rFonts w:ascii="Times New Roman" w:hAnsi="Times New Roman"/>
          <w:b w:val="0"/>
          <w:szCs w:val="24"/>
        </w:rPr>
        <w:t>78-05-21</w:t>
      </w:r>
      <w:r w:rsidRPr="003A6805">
        <w:rPr>
          <w:rFonts w:ascii="Times New Roman" w:hAnsi="Times New Roman"/>
          <w:b w:val="0"/>
          <w:szCs w:val="24"/>
        </w:rPr>
        <w:t>, E-mail cit@koopteh.oneqo.ru</w:t>
      </w:r>
    </w:p>
    <w:p w14:paraId="24489CC6" w14:textId="77777777"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14:paraId="10B322DC" w14:textId="77777777" w:rsidR="00094F27" w:rsidRPr="003A6805" w:rsidRDefault="00094F27" w:rsidP="00094F27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ИНН 1001020548, КПП 100101001</w:t>
      </w:r>
    </w:p>
    <w:p w14:paraId="434D1DF9" w14:textId="77777777" w:rsidR="00E945D6" w:rsidRDefault="006A1C29" w:rsidP="00E945D6">
      <w:pPr>
        <w:spacing w:line="360" w:lineRule="auto"/>
        <w:jc w:val="center"/>
        <w:rPr>
          <w:b/>
        </w:rPr>
      </w:pPr>
      <w:r>
        <w:rPr>
          <w:noProof/>
        </w:rPr>
        <w:pict w14:anchorId="792705F4">
          <v:line id="Прямая соединительная линия 1" o:spid="_x0000_s1026" style="position:absolute;left:0;text-align:left;z-index:251659264;visibility:visible" from="74.05pt,2.25pt" to="452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" o:allowincell="f"/>
        </w:pict>
      </w:r>
    </w:p>
    <w:p w14:paraId="0083C150" w14:textId="77777777" w:rsidR="00E945D6" w:rsidRPr="00390650" w:rsidRDefault="00E945D6" w:rsidP="00E945D6">
      <w:pPr>
        <w:autoSpaceDE w:val="0"/>
        <w:autoSpaceDN w:val="0"/>
        <w:adjustRightInd w:val="0"/>
        <w:jc w:val="center"/>
        <w:rPr>
          <w:bCs/>
        </w:rPr>
      </w:pPr>
    </w:p>
    <w:p w14:paraId="599BC419" w14:textId="77777777" w:rsidR="00E945D6" w:rsidRPr="00390650" w:rsidRDefault="00E945D6" w:rsidP="00E945D6">
      <w:pPr>
        <w:autoSpaceDE w:val="0"/>
        <w:autoSpaceDN w:val="0"/>
        <w:adjustRightInd w:val="0"/>
        <w:rPr>
          <w:b/>
          <w:bCs/>
        </w:rPr>
      </w:pPr>
    </w:p>
    <w:p w14:paraId="47BEC91A" w14:textId="77777777" w:rsidR="00E945D6" w:rsidRDefault="00E945D6" w:rsidP="00E945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D35BD76" w14:textId="77777777" w:rsidR="00E945D6" w:rsidRDefault="00E945D6" w:rsidP="00E945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1B261F7" w14:textId="77777777" w:rsidR="00E945D6" w:rsidRDefault="00E945D6" w:rsidP="00E945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364EB38" w14:textId="77777777" w:rsidR="00E945D6" w:rsidRDefault="00E945D6" w:rsidP="00E945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1A07672" w14:textId="77777777" w:rsidR="00E945D6" w:rsidRPr="00390650" w:rsidRDefault="00E945D6" w:rsidP="00E945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3ECC89C" w14:textId="77777777" w:rsidR="00E945D6" w:rsidRDefault="00E945D6" w:rsidP="00E945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</w:t>
      </w:r>
    </w:p>
    <w:p w14:paraId="7DD8D04D" w14:textId="77777777" w:rsidR="00E945D6" w:rsidRDefault="00E945D6" w:rsidP="00E945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962D3B">
        <w:rPr>
          <w:b/>
          <w:szCs w:val="28"/>
        </w:rPr>
        <w:t xml:space="preserve">учебного </w:t>
      </w:r>
      <w:r w:rsidRPr="00962D3B">
        <w:rPr>
          <w:rFonts w:eastAsia="Calibri"/>
          <w:b/>
          <w:szCs w:val="28"/>
          <w:lang w:eastAsia="en-US"/>
        </w:rPr>
        <w:t>предмета</w:t>
      </w:r>
    </w:p>
    <w:p w14:paraId="01BC0CB1" w14:textId="77777777" w:rsidR="00E945D6" w:rsidRPr="00962D3B" w:rsidRDefault="00E945D6" w:rsidP="00E945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14:paraId="263F9960" w14:textId="77777777" w:rsidR="00E945D6" w:rsidRPr="00390650" w:rsidRDefault="00E945D6" w:rsidP="00E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14:paraId="70EBBEC2" w14:textId="77777777" w:rsidR="00E945D6" w:rsidRPr="00962D3B" w:rsidRDefault="00E945D6" w:rsidP="00E945D6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1F0202E1" w14:textId="77777777" w:rsidR="00E945D6" w:rsidRDefault="00E945D6" w:rsidP="00E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14:paraId="2B352285" w14:textId="77777777" w:rsidR="00E945D6" w:rsidRDefault="00E945D6" w:rsidP="00E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14:paraId="307A054F" w14:textId="77777777" w:rsidR="00E945D6" w:rsidRPr="000D4646" w:rsidRDefault="00E945D6" w:rsidP="00E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14:paraId="542A7BFE" w14:textId="77777777" w:rsidR="00E945D6" w:rsidRDefault="00E945D6" w:rsidP="00E9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color w:val="000000"/>
          <w:sz w:val="27"/>
          <w:szCs w:val="27"/>
        </w:rPr>
      </w:pPr>
    </w:p>
    <w:p w14:paraId="07AB53D2" w14:textId="77777777" w:rsidR="00A03F73" w:rsidRDefault="00A03F73" w:rsidP="00A03F73">
      <w:pPr>
        <w:jc w:val="center"/>
        <w:rPr>
          <w:color w:val="000000"/>
        </w:rPr>
      </w:pPr>
      <w:proofErr w:type="gramStart"/>
      <w:r>
        <w:rPr>
          <w:color w:val="000000"/>
        </w:rPr>
        <w:t>38.02.04  Коммерция</w:t>
      </w:r>
      <w:proofErr w:type="gramEnd"/>
      <w:r>
        <w:rPr>
          <w:color w:val="000000"/>
        </w:rPr>
        <w:t xml:space="preserve"> (по отраслям)</w:t>
      </w:r>
    </w:p>
    <w:p w14:paraId="44728851" w14:textId="77777777" w:rsidR="00374799" w:rsidRPr="00374799" w:rsidRDefault="00374799" w:rsidP="00D56312">
      <w:pPr>
        <w:autoSpaceDE w:val="0"/>
        <w:autoSpaceDN w:val="0"/>
        <w:adjustRightInd w:val="0"/>
        <w:jc w:val="center"/>
        <w:outlineLvl w:val="0"/>
        <w:rPr>
          <w:color w:val="000000"/>
          <w:bdr w:val="none" w:sz="0" w:space="0" w:color="auto" w:frame="1"/>
          <w:shd w:val="clear" w:color="auto" w:fill="FFFFFF"/>
        </w:rPr>
      </w:pPr>
    </w:p>
    <w:p w14:paraId="78E4645D" w14:textId="77777777" w:rsidR="00403969" w:rsidRDefault="00403969" w:rsidP="00403969">
      <w:pPr>
        <w:widowControl w:val="0"/>
        <w:suppressAutoHyphens/>
        <w:rPr>
          <w:sz w:val="28"/>
          <w:szCs w:val="28"/>
        </w:rPr>
      </w:pPr>
    </w:p>
    <w:p w14:paraId="6CEB34ED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165A4CBB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213E5350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6F0EF26F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2B778C61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2451290D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58A099F5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243F3BB9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28E2FB61" w14:textId="77777777" w:rsidR="00403969" w:rsidRPr="00390650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26D2838B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750D3406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1691C3CB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7110EEBA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31A34750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5FF397B6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1F0FFE2E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4396F51D" w14:textId="77777777" w:rsidR="00403969" w:rsidRPr="00390650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1146418A" w14:textId="77777777" w:rsidR="00E945D6" w:rsidRDefault="00E945D6" w:rsidP="00E945D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D3B">
        <w:rPr>
          <w:rFonts w:ascii="Times New Roman" w:hAnsi="Times New Roman" w:cs="Times New Roman"/>
          <w:sz w:val="24"/>
          <w:szCs w:val="24"/>
        </w:rPr>
        <w:t>г. Петрозаводск, 2023</w:t>
      </w:r>
    </w:p>
    <w:p w14:paraId="4F4D031B" w14:textId="77777777" w:rsidR="00403969" w:rsidRPr="00390650" w:rsidRDefault="00403969" w:rsidP="0040396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7CF095" w14:textId="7719A1C5" w:rsidR="00E945D6" w:rsidRPr="00962D3B" w:rsidRDefault="00E945D6" w:rsidP="00E945D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0" w:name="_Hlk137659328"/>
      <w:r w:rsidRPr="00323284">
        <w:lastRenderedPageBreak/>
        <w:t xml:space="preserve">Рабочая программа </w:t>
      </w:r>
      <w:r w:rsidR="008E05D8" w:rsidRPr="00323284">
        <w:t xml:space="preserve">(далее </w:t>
      </w:r>
      <w:r w:rsidR="008E05D8">
        <w:t>–</w:t>
      </w:r>
      <w:r w:rsidR="008E05D8" w:rsidRPr="00323284">
        <w:t xml:space="preserve"> программа) </w:t>
      </w:r>
      <w:r w:rsidRPr="00323284">
        <w:t xml:space="preserve">учебного предмета «Основы проектной деятельности» разработана на основе Федерального государственного образовательного стандарта (далее – ФГОС) среднего общего образования по специальности </w:t>
      </w:r>
      <w:bookmarkEnd w:id="0"/>
      <w:proofErr w:type="gramStart"/>
      <w:r w:rsidR="00A03F73" w:rsidRPr="00A03F73">
        <w:t>38.02.04  Коммерция</w:t>
      </w:r>
      <w:proofErr w:type="gramEnd"/>
      <w:r w:rsidR="00A03F73" w:rsidRPr="00A03F73">
        <w:t xml:space="preserve"> (по отраслям)</w:t>
      </w:r>
      <w:r w:rsidRPr="00323284">
        <w:rPr>
          <w:color w:val="000000"/>
        </w:rPr>
        <w:t>.</w:t>
      </w:r>
    </w:p>
    <w:p w14:paraId="4C2672CC" w14:textId="77777777" w:rsidR="00E945D6" w:rsidRDefault="00E945D6" w:rsidP="00E945D6">
      <w:pPr>
        <w:autoSpaceDE w:val="0"/>
        <w:autoSpaceDN w:val="0"/>
        <w:adjustRightInd w:val="0"/>
        <w:jc w:val="center"/>
      </w:pPr>
    </w:p>
    <w:p w14:paraId="7A0EE0CF" w14:textId="77777777" w:rsidR="00E945D6" w:rsidRPr="00A20A8B" w:rsidRDefault="00E945D6" w:rsidP="00E945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27D36A33" w14:textId="77777777" w:rsidR="00E945D6" w:rsidRPr="006B4EAD" w:rsidRDefault="00E945D6" w:rsidP="00E945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14:paraId="749DE9E3" w14:textId="77777777" w:rsidR="00403969" w:rsidRPr="00D120A1" w:rsidRDefault="00E945D6" w:rsidP="00E945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D7808">
        <w:t>Разработчик:</w:t>
      </w:r>
      <w:r>
        <w:t xml:space="preserve"> Филиппова Е.В. - </w:t>
      </w:r>
      <w:r w:rsidRPr="007E7139">
        <w:t>преподаватель ЧПОУ ПКТК.</w:t>
      </w:r>
    </w:p>
    <w:p w14:paraId="69228E9E" w14:textId="77777777" w:rsidR="00403969" w:rsidRPr="00D120A1" w:rsidRDefault="00403969" w:rsidP="00403969">
      <w:pPr>
        <w:widowControl w:val="0"/>
        <w:tabs>
          <w:tab w:val="left" w:pos="0"/>
        </w:tabs>
        <w:spacing w:line="276" w:lineRule="auto"/>
        <w:ind w:firstLine="680"/>
        <w:rPr>
          <w:vertAlign w:val="superscript"/>
        </w:rPr>
      </w:pPr>
    </w:p>
    <w:p w14:paraId="6DC625A1" w14:textId="77777777" w:rsidR="00684779" w:rsidRPr="00684779" w:rsidRDefault="00403969" w:rsidP="00270540">
      <w:pPr>
        <w:spacing w:line="360" w:lineRule="auto"/>
        <w:jc w:val="center"/>
        <w:rPr>
          <w:caps/>
          <w:sz w:val="28"/>
          <w:szCs w:val="28"/>
        </w:rPr>
      </w:pPr>
      <w:r>
        <w:rPr>
          <w:bCs/>
          <w:i/>
        </w:rPr>
        <w:br w:type="page"/>
      </w:r>
      <w:r>
        <w:rPr>
          <w:b/>
          <w:caps/>
          <w:sz w:val="28"/>
          <w:szCs w:val="28"/>
        </w:rPr>
        <w:t>1. паспорт</w:t>
      </w:r>
      <w:r w:rsidR="004B2CD0">
        <w:rPr>
          <w:b/>
          <w:caps/>
          <w:sz w:val="28"/>
          <w:szCs w:val="28"/>
        </w:rPr>
        <w:t xml:space="preserve"> РАБОЧЕЙ </w:t>
      </w:r>
      <w:r>
        <w:rPr>
          <w:b/>
          <w:caps/>
          <w:sz w:val="28"/>
          <w:szCs w:val="28"/>
        </w:rPr>
        <w:t xml:space="preserve">ПРОГРАММЫ </w:t>
      </w:r>
      <w:r w:rsidR="00684779" w:rsidRPr="00684779">
        <w:rPr>
          <w:b/>
          <w:sz w:val="28"/>
          <w:szCs w:val="28"/>
        </w:rPr>
        <w:t>УЧЕБНОГО</w:t>
      </w:r>
      <w:r w:rsidR="00684779" w:rsidRPr="00684779">
        <w:rPr>
          <w:rFonts w:eastAsia="Calibri"/>
          <w:b/>
          <w:sz w:val="28"/>
          <w:szCs w:val="28"/>
          <w:lang w:eastAsia="en-US"/>
        </w:rPr>
        <w:t xml:space="preserve"> ПРЕДМЕТА</w:t>
      </w:r>
    </w:p>
    <w:p w14:paraId="659E7058" w14:textId="77777777" w:rsidR="00684779" w:rsidRPr="00684779" w:rsidRDefault="00270540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 В СПЕЦИАЛЬНОСТЬ</w:t>
      </w:r>
    </w:p>
    <w:p w14:paraId="0A48DEAD" w14:textId="77777777" w:rsidR="00403969" w:rsidRDefault="00403969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14:paraId="28934C3F" w14:textId="77777777"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 xml:space="preserve">1.1. Область применения </w:t>
      </w:r>
      <w:r w:rsidR="004B2CD0">
        <w:rPr>
          <w:b/>
        </w:rPr>
        <w:t xml:space="preserve">рабочей </w:t>
      </w:r>
      <w:r w:rsidRPr="00D120A1">
        <w:rPr>
          <w:b/>
        </w:rPr>
        <w:t>программы</w:t>
      </w:r>
    </w:p>
    <w:p w14:paraId="35E0C59C" w14:textId="7A10563E" w:rsidR="00374799" w:rsidRPr="00374799" w:rsidRDefault="00E945D6" w:rsidP="00270540">
      <w:pPr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E945D6">
        <w:t>Программа учебного предмета является частью Программы подготовки специалистов среднего звена по специальности:</w:t>
      </w:r>
      <w:r w:rsidR="00403969" w:rsidRPr="00D120A1">
        <w:t xml:space="preserve"> </w:t>
      </w:r>
      <w:proofErr w:type="gramStart"/>
      <w:r w:rsidR="00A03F73" w:rsidRPr="00A03F73">
        <w:t>38.02.04  Коммерция</w:t>
      </w:r>
      <w:proofErr w:type="gramEnd"/>
      <w:r w:rsidR="00A03F73" w:rsidRPr="00A03F73">
        <w:t xml:space="preserve"> (по отраслям)</w:t>
      </w:r>
      <w:r w:rsidR="00A03F73">
        <w:t>.</w:t>
      </w:r>
    </w:p>
    <w:p w14:paraId="0B09B868" w14:textId="77777777" w:rsidR="00403969" w:rsidRPr="00D120A1" w:rsidRDefault="00403969" w:rsidP="00403969">
      <w:pPr>
        <w:widowControl w:val="0"/>
        <w:spacing w:line="276" w:lineRule="auto"/>
        <w:jc w:val="both"/>
        <w:rPr>
          <w:color w:val="FF0000"/>
        </w:rPr>
      </w:pPr>
    </w:p>
    <w:p w14:paraId="0EF4333E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 xml:space="preserve">1.2. Место </w:t>
      </w:r>
      <w:r>
        <w:rPr>
          <w:b/>
        </w:rPr>
        <w:t>предмета</w:t>
      </w:r>
      <w:r w:rsidRPr="00D120A1">
        <w:rPr>
          <w:b/>
        </w:rPr>
        <w:t xml:space="preserve"> в структуре программы подготовки специалистов среднего звена:</w:t>
      </w:r>
    </w:p>
    <w:p w14:paraId="495E939C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учебный предмет</w:t>
      </w:r>
      <w:r w:rsidRPr="00D120A1">
        <w:t xml:space="preserve"> входит в общеобразовательный цикл.</w:t>
      </w:r>
    </w:p>
    <w:p w14:paraId="4C51A974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14:paraId="73DEA28D" w14:textId="6C248ACD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D120A1">
        <w:rPr>
          <w:b/>
        </w:rPr>
        <w:t xml:space="preserve">1.3. Цели и задачи </w:t>
      </w:r>
      <w:r>
        <w:rPr>
          <w:b/>
        </w:rPr>
        <w:t>предмета</w:t>
      </w:r>
      <w:r w:rsidRPr="00D120A1">
        <w:rPr>
          <w:b/>
        </w:rPr>
        <w:t xml:space="preserve"> – требования к результатам освоения</w:t>
      </w:r>
      <w:r w:rsidR="008E05D8">
        <w:rPr>
          <w:b/>
        </w:rPr>
        <w:t xml:space="preserve"> учебного </w:t>
      </w:r>
      <w:r>
        <w:rPr>
          <w:b/>
        </w:rPr>
        <w:t>предмета</w:t>
      </w:r>
      <w:r w:rsidRPr="00D120A1">
        <w:rPr>
          <w:b/>
        </w:rPr>
        <w:t>:</w:t>
      </w:r>
    </w:p>
    <w:p w14:paraId="3F0EEC24" w14:textId="77777777" w:rsidR="00E945D6" w:rsidRDefault="00E945D6" w:rsidP="00E945D6">
      <w:pPr>
        <w:spacing w:line="276" w:lineRule="auto"/>
        <w:ind w:firstLine="567"/>
        <w:jc w:val="both"/>
      </w:pPr>
      <w:r w:rsidRPr="000341FC">
        <w:t>Особое значение учебный предмет имеет при формировании и развитии общих компетенций</w:t>
      </w:r>
      <w:r>
        <w:t>:</w:t>
      </w:r>
    </w:p>
    <w:p w14:paraId="3A85F0BA" w14:textId="77777777" w:rsidR="00E945D6" w:rsidRDefault="00E945D6" w:rsidP="00E945D6">
      <w:pPr>
        <w:spacing w:line="276" w:lineRule="auto"/>
        <w:ind w:firstLine="567"/>
        <w:jc w:val="both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14:paraId="3F70ECA2" w14:textId="77777777" w:rsidR="00E945D6" w:rsidRDefault="00E945D6" w:rsidP="00E945D6">
      <w:pPr>
        <w:spacing w:line="276" w:lineRule="auto"/>
        <w:ind w:firstLine="567"/>
        <w:jc w:val="both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6A32CD41" w14:textId="77777777" w:rsidR="00E945D6" w:rsidRDefault="00E945D6" w:rsidP="00E945D6">
      <w:pPr>
        <w:spacing w:line="276" w:lineRule="auto"/>
        <w:ind w:firstLine="567"/>
        <w:jc w:val="both"/>
      </w:pPr>
      <w:r>
        <w:t>ОК 3. Принимать решения в стандартных и нестандартных ситуациях и нести за них ответственность.</w:t>
      </w:r>
    </w:p>
    <w:p w14:paraId="39F91E9D" w14:textId="77777777" w:rsidR="00E945D6" w:rsidRDefault="00E945D6" w:rsidP="00E945D6">
      <w:pPr>
        <w:spacing w:line="276" w:lineRule="auto"/>
        <w:ind w:firstLine="567"/>
        <w:jc w:val="both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25184B5F" w14:textId="77777777" w:rsidR="00E945D6" w:rsidRDefault="00E945D6" w:rsidP="00E945D6">
      <w:pPr>
        <w:spacing w:line="276" w:lineRule="auto"/>
        <w:ind w:firstLine="567"/>
        <w:jc w:val="both"/>
      </w:pPr>
      <w:r>
        <w:t>ОК 5. Использовать информационно-коммуникационные технологии в профессиональной деятельности.</w:t>
      </w:r>
    </w:p>
    <w:p w14:paraId="3010494A" w14:textId="77777777" w:rsidR="00E945D6" w:rsidRDefault="00E945D6" w:rsidP="00E945D6">
      <w:pPr>
        <w:spacing w:line="276" w:lineRule="auto"/>
        <w:ind w:firstLine="567"/>
        <w:jc w:val="both"/>
      </w:pPr>
      <w:r>
        <w:t>ОК 6. Работать в коллективе и команде, эффективно общаться с коллегами, руководством, потребителями.</w:t>
      </w:r>
    </w:p>
    <w:p w14:paraId="7BD8642F" w14:textId="77777777" w:rsidR="00E945D6" w:rsidRDefault="00E945D6" w:rsidP="00E945D6">
      <w:pPr>
        <w:spacing w:line="276" w:lineRule="auto"/>
        <w:ind w:firstLine="567"/>
        <w:jc w:val="both"/>
      </w:pPr>
      <w:r>
        <w:t>ОК 7. Брать на себя ответственность за работу членов команды (подчиненных), результат выполнения заданий.</w:t>
      </w:r>
    </w:p>
    <w:p w14:paraId="37886A24" w14:textId="77777777" w:rsidR="00E945D6" w:rsidRDefault="00E945D6" w:rsidP="00E945D6">
      <w:pPr>
        <w:spacing w:line="276" w:lineRule="auto"/>
        <w:ind w:firstLine="567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075CC5B7" w14:textId="77777777" w:rsidR="00E945D6" w:rsidRDefault="00E945D6" w:rsidP="00E945D6">
      <w:pPr>
        <w:spacing w:line="276" w:lineRule="auto"/>
        <w:ind w:firstLine="567"/>
        <w:jc w:val="both"/>
      </w:pPr>
      <w:r>
        <w:t>ОК 11. Соблюдать деловой этикет, культуру и психологические основы общения, нормы и правила поведения.</w:t>
      </w:r>
    </w:p>
    <w:p w14:paraId="0D19C0C5" w14:textId="77777777" w:rsidR="00E945D6" w:rsidRDefault="00E945D6" w:rsidP="00E945D6">
      <w:pPr>
        <w:spacing w:line="276" w:lineRule="auto"/>
        <w:ind w:firstLine="567"/>
        <w:jc w:val="both"/>
      </w:pPr>
      <w:r>
        <w:t>Освоение содержания учебного предмета «О</w:t>
      </w:r>
      <w:r w:rsidRPr="00547372">
        <w:t>сновы проектной деятельности</w:t>
      </w:r>
      <w:r>
        <w:t>» обеспечивает достижение студентами следующих результатов:</w:t>
      </w:r>
    </w:p>
    <w:p w14:paraId="1CFF9A67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Личностные результаты</w:t>
      </w:r>
    </w:p>
    <w:p w14:paraId="14D31BDD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гражданского воспитания:</w:t>
      </w:r>
    </w:p>
    <w:p w14:paraId="01E0BAD7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к разнообразной совместной деятельности в рамках реализуемого проекта или исследования, стремление к взаимопониманию и взаимопомощи, активное участие в школьном самоуправлении;</w:t>
      </w:r>
    </w:p>
    <w:p w14:paraId="256C7D82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к участию в предусмотренной проектом гуманитарной деятельности (волонтерство, помощь людям, нуждающимся в ней);</w:t>
      </w:r>
    </w:p>
    <w:p w14:paraId="515D3F9B" w14:textId="5B225A92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к выполнению обязанностей гражданина и реализации его прав, уважение прав, свобод и законных интересов</w:t>
      </w:r>
      <w:r w:rsidR="00AA02C5"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других людей, чьими работами пользуется школьник во время</w:t>
      </w:r>
      <w:r w:rsidR="00AA02C5"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роведения исследования или с которыми он вступает во взаимодействие во время реализации проекта;</w:t>
      </w:r>
    </w:p>
    <w:p w14:paraId="0B6F4F09" w14:textId="31DDC25D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активное участие посредством реализации социально ориентированных исследований или проектов в жизни семьи, образовательной организации, местного сообщества, родного края,</w:t>
      </w:r>
      <w:r w:rsidR="00AA02C5"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траны.</w:t>
      </w:r>
    </w:p>
    <w:p w14:paraId="4837B5B5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патриотического воспитания:</w:t>
      </w:r>
    </w:p>
    <w:p w14:paraId="4E4BD95D" w14:textId="511A78E5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ознание российской гражданской идентичности в поликультурном и многоконфессиональном обществе, проявление</w:t>
      </w:r>
      <w:r w:rsidR="00AA02C5"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нтереса к исследованию родного языка, истории, культуры</w:t>
      </w:r>
      <w:r w:rsidR="00AA02C5"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оссийской Федерации, своего края, народов России, к истории и современному состоянию российских гуманитарных</w:t>
      </w:r>
      <w:r w:rsidR="00AA02C5"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наук;</w:t>
      </w:r>
    </w:p>
    <w:p w14:paraId="506F0FA7" w14:textId="3BF2DB94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ценностное отношение историческому и природному наследию, памятникам, традициям разных народов, проживающих</w:t>
      </w:r>
      <w:r w:rsidR="00AA02C5"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 родной стране, к науке и достижениям российских ученых-гуманитариев — историков, психологов, социологов, педагогов.</w:t>
      </w:r>
    </w:p>
    <w:p w14:paraId="4FB86BA2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духовно-нравственного воспитания:</w:t>
      </w:r>
    </w:p>
    <w:p w14:paraId="78274E80" w14:textId="1D91F66B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риентация на моральные ценности и нормы в ситуациях</w:t>
      </w:r>
      <w:r w:rsidR="00AA02C5"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нравственного выбора, возникающих в процессе реализации</w:t>
      </w:r>
      <w:r w:rsidR="00AA02C5"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роектов или исследований, осознание важности морально</w:t>
      </w:r>
      <w:r w:rsidR="00AA02C5">
        <w:rPr>
          <w:bCs/>
          <w:shd w:val="clear" w:color="auto" w:fill="FFFFFF"/>
        </w:rPr>
        <w:t>-</w:t>
      </w:r>
      <w:r w:rsidRPr="00625EA9">
        <w:rPr>
          <w:bCs/>
          <w:shd w:val="clear" w:color="auto" w:fill="FFFFFF"/>
        </w:rPr>
        <w:t>этических принципов в деятельности исследователя;</w:t>
      </w:r>
    </w:p>
    <w:p w14:paraId="5997EB20" w14:textId="75196FED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готовность в процессе работы над проектом или исследованием оценивать собственное поведение и поступки, поведение</w:t>
      </w:r>
      <w:r w:rsidR="00AA02C5"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поступки других людей с позиции нравственных и правовых</w:t>
      </w:r>
      <w:r w:rsidR="00AA02C5"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норм с учетом осознания последствий поступков;</w:t>
      </w:r>
    </w:p>
    <w:p w14:paraId="342417DF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вобода и ответственность личности в условиях индивидуального и общественного пространства.</w:t>
      </w:r>
    </w:p>
    <w:p w14:paraId="67B49968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эстетического воспитания:</w:t>
      </w:r>
    </w:p>
    <w:p w14:paraId="15532BF2" w14:textId="133B23E8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осприимчивость к разным видам искусства, изучаемым или</w:t>
      </w:r>
      <w:r w:rsidR="00AA02C5"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спользуемым в ходе проектно-исследовательской деятельности, к традициям и творчеству своего и других народов, понимание эмоционального воздействия искусства;</w:t>
      </w:r>
      <w:r w:rsidR="00AA02C5"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осознание важности художественной культуры как средства</w:t>
      </w:r>
      <w:r w:rsidR="00AA02C5"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коммуникации и самовыражения.</w:t>
      </w:r>
    </w:p>
    <w:p w14:paraId="32C98FDF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физического воспитания, формирования культуры здоровья и эмоционального благополучия:</w:t>
      </w:r>
    </w:p>
    <w:p w14:paraId="38D178E7" w14:textId="6526E7DB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ознание ценности жизни как главного предмета гуманитарных исследований и важнейшего ориентира для проектных</w:t>
      </w:r>
      <w:r w:rsidR="00AA02C5"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абот;</w:t>
      </w:r>
    </w:p>
    <w:p w14:paraId="70334AFA" w14:textId="42054779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пособность адаптироваться к стрессовым ситуациям, связанным с реализуемым школьником социальным проектом или</w:t>
      </w:r>
      <w:r w:rsidR="00AA02C5"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убличной защитой собственного исследования, осмысляя собственный опыт проектно-исследовательской деятельности и</w:t>
      </w:r>
      <w:r w:rsidR="00AA02C5"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ыстраивая дальнейшие цели относительно профессионального</w:t>
      </w:r>
      <w:r w:rsidR="00AA02C5"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будущего.</w:t>
      </w:r>
    </w:p>
    <w:p w14:paraId="7AD04A09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трудового воспитания:</w:t>
      </w:r>
    </w:p>
    <w:p w14:paraId="046849EE" w14:textId="2824AFC3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</w:t>
      </w:r>
      <w:r w:rsidR="00AA02C5"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деятельность в рамках реализуемых индивидуальных или</w:t>
      </w:r>
      <w:r w:rsidR="00AA02C5"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групповых проектов;</w:t>
      </w:r>
    </w:p>
    <w:p w14:paraId="2FE8DF0B" w14:textId="5F8F7EC0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нтерес к практическому изучению профессий и труда различного рода, в том числе на</w:t>
      </w:r>
      <w:r w:rsidR="00AA02C5"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основе применения знания, полученного в ходе исследования.</w:t>
      </w:r>
    </w:p>
    <w:p w14:paraId="13C16996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экологического воспитания:</w:t>
      </w:r>
    </w:p>
    <w:p w14:paraId="5754DFBE" w14:textId="202A67ED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риентация на применение знаний из гуманитарных наук</w:t>
      </w:r>
      <w:r w:rsidR="00AA02C5"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для решения задач в области окружающей среды, планирования поступков и оценки их возможных последствий для окружающей среды.</w:t>
      </w:r>
    </w:p>
    <w:p w14:paraId="6E186572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понимания ценности научного познания:</w:t>
      </w:r>
    </w:p>
    <w:p w14:paraId="38F8B60F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риентация в проектно-исследовательской деятельности на</w:t>
      </w:r>
    </w:p>
    <w:p w14:paraId="6E1A23A7" w14:textId="6CD49151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14:paraId="7BD6BB8B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владение языковой и читательской культурой как средством научного и практического познания мира;</w:t>
      </w:r>
    </w:p>
    <w:p w14:paraId="4577716E" w14:textId="0FD588A9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владение основными навыками исследовательской деятельности, установка на осмысление опыта, наблюдений, поступков</w:t>
      </w:r>
      <w:r w:rsidR="00AA02C5"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стремление совершенствовать пути достижения индивидуального и коллективного благополучия.</w:t>
      </w:r>
    </w:p>
    <w:p w14:paraId="1247529E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В сфере адаптации к изменяющимся условиям социальной и природной среды:</w:t>
      </w:r>
    </w:p>
    <w:p w14:paraId="3955A5CF" w14:textId="68932468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воение социального опыта, основных социальных ролей,</w:t>
      </w:r>
      <w:r w:rsidR="00AA02C5"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</w:t>
      </w:r>
      <w:r w:rsidR="00AA02C5"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 профессиональной деятельности, а также в рамках социального взаимодействия с людьми из другой культурной среды;</w:t>
      </w:r>
    </w:p>
    <w:p w14:paraId="478EA3D5" w14:textId="66173BBC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пособность действовать в условиях неопределенности, повышать уровень компетентности через практическую проектную</w:t>
      </w:r>
      <w:r w:rsidR="00AA02C5"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исследовательскую деятельность (в том числе умение учиться</w:t>
      </w:r>
      <w:r w:rsidR="00AA02C5"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у других людей, получать в совместной деятельности новые</w:t>
      </w:r>
      <w:r w:rsidR="00AA02C5"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знания, навыки и компетенции из опыта других);</w:t>
      </w:r>
    </w:p>
    <w:p w14:paraId="40184E98" w14:textId="7716512C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навык выявления и связывания образов, способность формировать новые знания, формулировать собственные исследовательские или проектные идеи, понятия, гипотезы об объектах</w:t>
      </w:r>
      <w:r w:rsidR="00AA02C5"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явлениях, в том числе ранее не известных, осознавать дефицит собственных знаний и компетентностей, планировать свое</w:t>
      </w:r>
      <w:r w:rsidR="00AA02C5"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азвитие;</w:t>
      </w:r>
    </w:p>
    <w:p w14:paraId="7F8BE572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ние оценивать свои действия с учетом влияния на окружающую среду, достижения целей и преодоления вызовов, возможных глобальных последствий.</w:t>
      </w:r>
    </w:p>
    <w:p w14:paraId="34EE4A83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Метапредметные результаты</w:t>
      </w:r>
    </w:p>
    <w:p w14:paraId="34AD666C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1. Овладение универсальными познавательными действиями</w:t>
      </w:r>
    </w:p>
    <w:p w14:paraId="7B3F071C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являть и характеризовать существенные признаки объектов (явлений);</w:t>
      </w:r>
    </w:p>
    <w:p w14:paraId="3C00C11F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14:paraId="03FD9729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 учетом предложенной учебно-исследовательской или учебно-проектной задачи выявлять закономерности и противоречия в рассматриваемых фактах, данных и наблюдениях;</w:t>
      </w:r>
    </w:p>
    <w:p w14:paraId="57175140" w14:textId="3F8B5CD9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являть дефицит информации, данных, необходимых для</w:t>
      </w:r>
      <w:r w:rsidR="00AA02C5"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ешения поставленной задачи;</w:t>
      </w:r>
    </w:p>
    <w:p w14:paraId="3494DC97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являть причинно-следственные связи при изучении явлений и процессов;</w:t>
      </w:r>
    </w:p>
    <w:p w14:paraId="4DDF6C9D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0F56A21F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амостоятельно выбирать способ решения учебной задачи;</w:t>
      </w:r>
    </w:p>
    <w:p w14:paraId="099645FF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спользовать вопросы как исследовательский инструмент;</w:t>
      </w:r>
    </w:p>
    <w:p w14:paraId="65080D18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5B236567" w14:textId="20ED25AB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формировать гипотезу об истинности собственных суждений</w:t>
      </w:r>
      <w:r w:rsidR="00AA02C5"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 суждений других, аргументировать свою позицию, мнение;</w:t>
      </w:r>
    </w:p>
    <w:p w14:paraId="32CAF066" w14:textId="350CAEEA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оводить по самостоятельно составленному плану исследование по установлению особенностей объекта изучения, причинно-следственных связей и зависимостей объектов между</w:t>
      </w:r>
      <w:r w:rsidR="00AA02C5"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обой;</w:t>
      </w:r>
    </w:p>
    <w:p w14:paraId="633C8C6B" w14:textId="6C99A390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ценивать на применимость и достоверность информацию,</w:t>
      </w:r>
      <w:r w:rsidR="00AA02C5"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лученную в ходе исследования;</w:t>
      </w:r>
    </w:p>
    <w:p w14:paraId="513D5099" w14:textId="66B1C35B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амостоятельно формулировать обобщения и выводы по</w:t>
      </w:r>
      <w:r w:rsidR="00AA02C5"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результатам проведенного исследования, владеть инструментами оценки достоверности полученных выводов и обобщений;</w:t>
      </w:r>
    </w:p>
    <w:p w14:paraId="040819D7" w14:textId="42F25459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огнозировать возможное дальнейшее развитие процессов,</w:t>
      </w:r>
      <w:r w:rsidR="00AA02C5"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72B3D3F3" w14:textId="7C719CF8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именять различные методы, инструменты и запросы при</w:t>
      </w:r>
      <w:r w:rsidR="00AA02C5"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иске и отборе информации или данных из источников с учетом задачи;</w:t>
      </w:r>
    </w:p>
    <w:p w14:paraId="77D717C5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11B7E292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567BB435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62BD45CB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ценивать надежность информации;</w:t>
      </w:r>
    </w:p>
    <w:p w14:paraId="122B7635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эффективно систематизировать информацию.</w:t>
      </w:r>
    </w:p>
    <w:p w14:paraId="68C4D481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2. Овладение универсальными коммуникативными действиями</w:t>
      </w:r>
    </w:p>
    <w:p w14:paraId="62195218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онимать и использовать преимущества командной и индивидуальной проектной или исследовательской работы при решении конкретной практической или научной проблемы, обосновывать необходимость применения групповых форм взаимодействия при решении поставленной задачи;</w:t>
      </w:r>
    </w:p>
    <w:p w14:paraId="006F5EE1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4B979064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ть обобщать мнения нескольких людей, проявлять готовность руководить, планировать организацию совместной работы, определять собственну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</w:t>
      </w:r>
    </w:p>
    <w:p w14:paraId="108B1E14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работы (обсуждения, обмен мнениями, мозговые штурмы и</w:t>
      </w:r>
    </w:p>
    <w:p w14:paraId="440DAAB9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ные);</w:t>
      </w:r>
    </w:p>
    <w:p w14:paraId="5B5B63A8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ыполнять свою часть групповой проектной или исследовательской работы, достигать качественного результата по своему направлению и координировать собственные действия с другими членами команды;</w:t>
      </w:r>
    </w:p>
    <w:p w14:paraId="5C0B05D0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ценивать качество собственного вклада в общий продукт по</w:t>
      </w:r>
    </w:p>
    <w:p w14:paraId="2DEAD7FA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критериям, самостоятельно сформулированным участниками</w:t>
      </w:r>
    </w:p>
    <w:p w14:paraId="256C5C60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заимодействия.</w:t>
      </w:r>
    </w:p>
    <w:p w14:paraId="4CE27489" w14:textId="076206C8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3. Овладение универсальными регулятивными действиям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ладеть приемами самоорганизации при осуществлении исследовательской и проектной работы (выявление проблемы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требующей решения);</w:t>
      </w:r>
    </w:p>
    <w:p w14:paraId="269D9366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составлять план действий и определять способы решения;</w:t>
      </w:r>
    </w:p>
    <w:p w14:paraId="062C6B8D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ладеть приемами самоконтроля — осуществлять самоконтроль, рефлексию и самооценку полученных результатов исследовательской или проектной работы;</w:t>
      </w:r>
    </w:p>
    <w:p w14:paraId="76105CF4" w14:textId="7117F7B2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вносить коррективы в работу с учетом выявленных ошибок,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возникших трудностей.</w:t>
      </w:r>
    </w:p>
    <w:p w14:paraId="6CCAF2F3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Предметные результаты</w:t>
      </w:r>
    </w:p>
    <w:p w14:paraId="645FF808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Русский язык:</w:t>
      </w:r>
    </w:p>
    <w:p w14:paraId="50BB2E2F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</w:r>
    </w:p>
    <w:p w14:paraId="37E7B4C4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существление выбора языковых средств для создания устного или письменного высказывания в соответствии с коммуникативным замыслом;</w:t>
      </w:r>
    </w:p>
    <w:p w14:paraId="4F0E8810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</w:r>
    </w:p>
    <w:p w14:paraId="7B86A4E0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 сферой общения; осознанное расширение речевой практики;</w:t>
      </w:r>
    </w:p>
    <w:p w14:paraId="7770281F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овладение основными нормами современного русского литературного языка.</w:t>
      </w:r>
    </w:p>
    <w:p w14:paraId="24C02C1E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Литература:</w:t>
      </w:r>
    </w:p>
    <w:p w14:paraId="10218826" w14:textId="3D5120D6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ние участвовать в проектной или исследовательской деятельности (с приобретением опыта публичного представления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полученных результатов);</w:t>
      </w:r>
    </w:p>
    <w:p w14:paraId="11E1796A" w14:textId="0FF335EE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</w:t>
      </w:r>
      <w:r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Интернет для выполнения учебной задачи;</w:t>
      </w:r>
    </w:p>
    <w:p w14:paraId="11FB9361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применение ИКТ, соблюдение правил информационной безопасности.</w:t>
      </w:r>
    </w:p>
    <w:p w14:paraId="7B51A8BB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Иностранный язык:</w:t>
      </w:r>
    </w:p>
    <w:p w14:paraId="06C30C7E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участие в исследовательской, проектной деятельности предметного и межпредметного характера с использованием иноязычных материалов;</w:t>
      </w:r>
    </w:p>
    <w:p w14:paraId="677D43A1" w14:textId="1A1D1650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625EA9">
        <w:rPr>
          <w:bCs/>
          <w:shd w:val="clear" w:color="auto" w:fill="FFFFFF"/>
        </w:rPr>
        <w:t>использование иноязычных словарей и справочников, в том</w:t>
      </w:r>
      <w:r w:rsidR="000C1049">
        <w:rPr>
          <w:bCs/>
          <w:shd w:val="clear" w:color="auto" w:fill="FFFFFF"/>
        </w:rPr>
        <w:t xml:space="preserve"> </w:t>
      </w:r>
      <w:r w:rsidRPr="00625EA9">
        <w:rPr>
          <w:bCs/>
          <w:shd w:val="clear" w:color="auto" w:fill="FFFFFF"/>
        </w:rPr>
        <w:t>числе информационно-справочных систем в электронной форме.</w:t>
      </w:r>
    </w:p>
    <w:p w14:paraId="4B985FB7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История:</w:t>
      </w:r>
    </w:p>
    <w:p w14:paraId="2AF2D6D6" w14:textId="019B5251" w:rsidR="00625EA9" w:rsidRPr="000C104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овладение историческими понятиями и их использование</w:t>
      </w:r>
      <w:r w:rsidR="000C1049"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для решения исследовательских и проектных задач;</w:t>
      </w:r>
    </w:p>
    <w:p w14:paraId="4128992C" w14:textId="3FF7E9C6" w:rsidR="00625EA9" w:rsidRPr="000C104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выявлять существенные черты и характерные признаки исторических событий,</w:t>
      </w:r>
      <w:r w:rsidR="000C1049"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явлений, процессов;</w:t>
      </w:r>
    </w:p>
    <w:p w14:paraId="1CE31DCF" w14:textId="5DE0BD73" w:rsidR="00625EA9" w:rsidRPr="000C104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определять и аргументировать собственную или предложенную точку зрения с опорой на фактический материал, в</w:t>
      </w:r>
      <w:r w:rsidR="000C1049"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том числе используя источники разных типов;</w:t>
      </w:r>
    </w:p>
    <w:p w14:paraId="78497687" w14:textId="38890B95" w:rsidR="00625EA9" w:rsidRPr="000C104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находить и критически анализировать для решения</w:t>
      </w:r>
      <w:r w:rsidR="000C1049"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исследовательской задачи исторические источники разных типов (в том числе по истории родного края), оценивать</w:t>
      </w:r>
      <w:r w:rsidR="000C1049"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их полноту и достоверность, соотносить с историческим периодом;</w:t>
      </w:r>
    </w:p>
    <w:p w14:paraId="2FB50357" w14:textId="72915818" w:rsidR="00625EA9" w:rsidRPr="000C104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соотносить извлеченную информацию с информацией из других источников при изучении исторических событий,</w:t>
      </w:r>
      <w:r w:rsidR="000C1049"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явлений, процессов;</w:t>
      </w:r>
    </w:p>
    <w:p w14:paraId="2014FE85" w14:textId="4FF789D4" w:rsidR="00625EA9" w:rsidRPr="000C104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C1049">
        <w:rPr>
          <w:bCs/>
          <w:shd w:val="clear" w:color="auto" w:fill="FFFFFF"/>
        </w:rPr>
        <w:t>умение привлекать контекстную информацию при работе</w:t>
      </w:r>
      <w:r w:rsidR="000C1049">
        <w:rPr>
          <w:bCs/>
          <w:shd w:val="clear" w:color="auto" w:fill="FFFFFF"/>
        </w:rPr>
        <w:t xml:space="preserve"> </w:t>
      </w:r>
      <w:r w:rsidRPr="000C1049">
        <w:rPr>
          <w:bCs/>
          <w:shd w:val="clear" w:color="auto" w:fill="FFFFFF"/>
        </w:rPr>
        <w:t>с историческими источниками.</w:t>
      </w:r>
    </w:p>
    <w:p w14:paraId="6074FAF9" w14:textId="77777777" w:rsidR="00625EA9" w:rsidRPr="00625EA9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625EA9">
        <w:rPr>
          <w:b/>
          <w:shd w:val="clear" w:color="auto" w:fill="FFFFFF"/>
        </w:rPr>
        <w:t>Обществознание:</w:t>
      </w:r>
    </w:p>
    <w:p w14:paraId="0E9E4E46" w14:textId="3490E8A1" w:rsidR="00625EA9" w:rsidRPr="00AA02C5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освоение и применение системы знаний о социальных свойствах человека, особенностях его взаимодействия с другими</w:t>
      </w:r>
      <w:r w:rsidR="00AA02C5"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людьми, о характерных чертах общества, о содержании и значении социальных норм, регулирующих общественные отношения, включая правовые нормы;</w:t>
      </w:r>
    </w:p>
    <w:p w14:paraId="6A2D8E79" w14:textId="77777777" w:rsidR="00625EA9" w:rsidRPr="00AA02C5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</w:r>
    </w:p>
    <w:p w14:paraId="173ABF1F" w14:textId="6140D161" w:rsidR="00625EA9" w:rsidRPr="00AA02C5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сравнивать (в том числе устанавливать основания для</w:t>
      </w:r>
      <w:r w:rsidR="00AA02C5"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сравнения) деятельность людей, социальные объекты, явления, процессы в различных сферах общественной жизни, их</w:t>
      </w:r>
      <w:r w:rsidR="00AA02C5"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элементы и основные функции;</w:t>
      </w:r>
    </w:p>
    <w:p w14:paraId="76005674" w14:textId="75054733" w:rsidR="00625EA9" w:rsidRPr="00AA02C5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устанавливать и объяснять взаимосвязи социальных</w:t>
      </w:r>
      <w:r w:rsidR="00AA02C5"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</w:t>
      </w:r>
      <w:r w:rsidR="00AA02C5"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общественной жизни, гражданина и государства, связи политических потрясений и социально-экономических кризисов в</w:t>
      </w:r>
      <w:r w:rsidR="00AA02C5"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государстве;</w:t>
      </w:r>
    </w:p>
    <w:p w14:paraId="089EF411" w14:textId="41CF67D6" w:rsidR="00625EA9" w:rsidRPr="00AA02C5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использовать полученные знания для объяснения</w:t>
      </w:r>
      <w:r w:rsidR="00AA02C5"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сущности, взаимосвязей явлений, процессов социальной действительности;</w:t>
      </w:r>
    </w:p>
    <w:p w14:paraId="245F77A7" w14:textId="6B9EA935" w:rsidR="00625EA9" w:rsidRPr="00AA02C5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овладение смысловым чтением текстов обществоведческой</w:t>
      </w:r>
      <w:r w:rsidR="00AA02C5"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тематики, позволяющим воспринимать, понимать и интерпретировать смысл текстов разных типов, жанров, назначения в</w:t>
      </w:r>
      <w:r w:rsidR="00AA02C5"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целях решения различных исследовательских или проектных</w:t>
      </w:r>
      <w:r w:rsidR="00AA02C5"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задач;</w:t>
      </w:r>
    </w:p>
    <w:p w14:paraId="070F9D70" w14:textId="21D3D0CB" w:rsidR="00625EA9" w:rsidRPr="00AA02C5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овладение приемами поиска и извлечения социальной информации (текстовой,</w:t>
      </w:r>
      <w:r w:rsidR="00AA02C5"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графической, аудиовизуальной) по теме</w:t>
      </w:r>
      <w:r w:rsidR="00AA02C5"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проекта или исследования из различных адаптированных</w:t>
      </w:r>
      <w:r w:rsidR="00AA02C5"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источников и публикаций средств массовой информации с соблюдением правил информационной безопасности при работе в</w:t>
      </w:r>
      <w:r w:rsidR="00AA02C5"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сети Интернет;</w:t>
      </w:r>
    </w:p>
    <w:p w14:paraId="6479D286" w14:textId="3E7E2027" w:rsidR="00625EA9" w:rsidRPr="00AA02C5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</w:t>
      </w:r>
      <w:r w:rsidR="00AA02C5"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источников и публикаций СМИ, соотносить ее с собственными</w:t>
      </w:r>
      <w:r w:rsidR="00AA02C5"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знаниями</w:t>
      </w:r>
      <w:r w:rsidR="00AA02C5"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о моральном и правовом регулировании поведения</w:t>
      </w:r>
      <w:r w:rsidR="00AA02C5"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человека, личным социальным опытом;</w:t>
      </w:r>
    </w:p>
    <w:p w14:paraId="308E4482" w14:textId="77777777" w:rsidR="00625EA9" w:rsidRPr="00AA02C5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умение, используя обществоведческие знания, формулировать выводы, подкрепляя их аргументами;</w:t>
      </w:r>
    </w:p>
    <w:p w14:paraId="716B4482" w14:textId="2D9FDB51" w:rsidR="00D56276" w:rsidRDefault="00625EA9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AA02C5">
        <w:rPr>
          <w:bCs/>
          <w:shd w:val="clear" w:color="auto" w:fill="FFFFFF"/>
        </w:rPr>
        <w:t>приобретение опыта использования полученных знаний в</w:t>
      </w:r>
      <w:r w:rsidR="00AA02C5">
        <w:rPr>
          <w:bCs/>
          <w:shd w:val="clear" w:color="auto" w:fill="FFFFFF"/>
        </w:rPr>
        <w:t xml:space="preserve"> </w:t>
      </w:r>
      <w:r w:rsidRPr="00AA02C5">
        <w:rPr>
          <w:bCs/>
          <w:shd w:val="clear" w:color="auto" w:fill="FFFFFF"/>
        </w:rPr>
        <w:t>практической проектной деятельности.</w:t>
      </w:r>
    </w:p>
    <w:p w14:paraId="68AD8AC4" w14:textId="1E60DBED" w:rsidR="00AA02C5" w:rsidRPr="008F650E" w:rsidRDefault="008F650E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8F650E">
        <w:rPr>
          <w:b/>
          <w:shd w:val="clear" w:color="auto" w:fill="FFFFFF"/>
        </w:rPr>
        <w:t>География:</w:t>
      </w:r>
    </w:p>
    <w:p w14:paraId="06D80D66" w14:textId="4DFDB812" w:rsidR="008F650E" w:rsidRPr="008F650E" w:rsidRDefault="008F650E" w:rsidP="008F6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 xml:space="preserve">владение навыками познавательной, учебно-исследовательской и проектной деятельности, сформированность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</w:t>
      </w:r>
      <w:proofErr w:type="spellStart"/>
      <w:r w:rsidRPr="008F650E">
        <w:rPr>
          <w:bCs/>
          <w:shd w:val="clear" w:color="auto" w:fill="FFFFFF"/>
        </w:rPr>
        <w:t>геоэкологических</w:t>
      </w:r>
      <w:proofErr w:type="spellEnd"/>
      <w:r w:rsidRPr="008F650E">
        <w:rPr>
          <w:bCs/>
          <w:shd w:val="clear" w:color="auto" w:fill="FFFFFF"/>
        </w:rPr>
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</w:r>
    </w:p>
    <w:p w14:paraId="2986A366" w14:textId="77777777" w:rsidR="008F650E" w:rsidRPr="008F650E" w:rsidRDefault="008F650E" w:rsidP="008F6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</w:p>
    <w:p w14:paraId="2B4CA36F" w14:textId="18126A4F" w:rsidR="008F650E" w:rsidRPr="008F650E" w:rsidRDefault="008F650E" w:rsidP="008F6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</w:r>
      <w:proofErr w:type="spellStart"/>
      <w:r w:rsidRPr="008F650E">
        <w:rPr>
          <w:bCs/>
          <w:shd w:val="clear" w:color="auto" w:fill="FFFFFF"/>
        </w:rPr>
        <w:t>геоэкологических</w:t>
      </w:r>
      <w:proofErr w:type="spellEnd"/>
      <w:r w:rsidRPr="008F650E">
        <w:rPr>
          <w:bCs/>
          <w:shd w:val="clear" w:color="auto" w:fill="FFFFFF"/>
        </w:rPr>
        <w:t xml:space="preserve">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</w:r>
    </w:p>
    <w:p w14:paraId="03839D27" w14:textId="46DF6B68" w:rsidR="008F650E" w:rsidRPr="008F650E" w:rsidRDefault="008F650E" w:rsidP="008F6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</w:r>
    </w:p>
    <w:p w14:paraId="416473E2" w14:textId="01271D18" w:rsidR="008F650E" w:rsidRPr="008F650E" w:rsidRDefault="008F650E" w:rsidP="008F6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</w:r>
    </w:p>
    <w:p w14:paraId="04E1C2C2" w14:textId="3D6D3E59" w:rsidR="008F650E" w:rsidRDefault="008F650E" w:rsidP="008F6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8F650E">
        <w:rPr>
          <w:bCs/>
          <w:shd w:val="clear" w:color="auto" w:fill="FFFFFF"/>
        </w:rPr>
        <w:t xml:space="preserve"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</w:r>
      <w:proofErr w:type="spellStart"/>
      <w:r w:rsidRPr="008F650E">
        <w:rPr>
          <w:bCs/>
          <w:shd w:val="clear" w:color="auto" w:fill="FFFFFF"/>
        </w:rPr>
        <w:t>геоэкологических</w:t>
      </w:r>
      <w:proofErr w:type="spellEnd"/>
      <w:r w:rsidRPr="008F650E">
        <w:rPr>
          <w:bCs/>
          <w:shd w:val="clear" w:color="auto" w:fill="FFFFFF"/>
        </w:rPr>
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.</w:t>
      </w:r>
    </w:p>
    <w:p w14:paraId="22FDB4F9" w14:textId="42CB1099" w:rsidR="00587926" w:rsidRPr="00587926" w:rsidRDefault="00587926" w:rsidP="008F6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587926">
        <w:rPr>
          <w:b/>
          <w:shd w:val="clear" w:color="auto" w:fill="FFFFFF"/>
        </w:rPr>
        <w:t>Математика:</w:t>
      </w:r>
    </w:p>
    <w:p w14:paraId="03489E2B" w14:textId="0E881AFD" w:rsidR="00587926" w:rsidRDefault="00587926" w:rsidP="008F6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587926"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</w:r>
      <w:r>
        <w:rPr>
          <w:bCs/>
          <w:shd w:val="clear" w:color="auto" w:fill="FFFFFF"/>
        </w:rPr>
        <w:t>предмете Математика с</w:t>
      </w:r>
      <w:r w:rsidRPr="00587926">
        <w:rPr>
          <w:bCs/>
          <w:shd w:val="clear" w:color="auto" w:fill="FFFFFF"/>
        </w:rPr>
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14:paraId="499BDD7B" w14:textId="54187B53" w:rsidR="009B3B79" w:rsidRPr="00587926" w:rsidRDefault="009B3B79" w:rsidP="009B3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нформатика:</w:t>
      </w:r>
    </w:p>
    <w:p w14:paraId="7B8C9F02" w14:textId="20C37BDB" w:rsidR="009B3B79" w:rsidRDefault="009B3B79" w:rsidP="009B3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587926"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</w:r>
      <w:r>
        <w:rPr>
          <w:bCs/>
          <w:shd w:val="clear" w:color="auto" w:fill="FFFFFF"/>
        </w:rPr>
        <w:t>предмете Информатика с</w:t>
      </w:r>
      <w:r w:rsidRPr="00587926">
        <w:rPr>
          <w:bCs/>
          <w:shd w:val="clear" w:color="auto" w:fill="FFFFFF"/>
        </w:rPr>
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14:paraId="16800DBE" w14:textId="77777777" w:rsidR="009B3B79" w:rsidRDefault="009B3B79" w:rsidP="008F6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</w:p>
    <w:p w14:paraId="33B08034" w14:textId="03BE1CDB" w:rsidR="00587926" w:rsidRDefault="00587926" w:rsidP="008F6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414662">
        <w:rPr>
          <w:b/>
          <w:shd w:val="clear" w:color="auto" w:fill="FFFFFF"/>
        </w:rPr>
        <w:t xml:space="preserve">Физика: </w:t>
      </w:r>
    </w:p>
    <w:p w14:paraId="2F65B3BC" w14:textId="57DE4BCE" w:rsidR="00414662" w:rsidRDefault="00414662" w:rsidP="008F6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414662">
        <w:rPr>
          <w:bCs/>
          <w:shd w:val="clear" w:color="auto" w:fill="FFFFFF"/>
        </w:rPr>
        <w:t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</w:t>
      </w:r>
      <w:r>
        <w:rPr>
          <w:bCs/>
          <w:shd w:val="clear" w:color="auto" w:fill="FFFFFF"/>
        </w:rPr>
        <w:t>;</w:t>
      </w:r>
    </w:p>
    <w:p w14:paraId="060EEF83" w14:textId="6674C955" w:rsidR="00414662" w:rsidRDefault="00414662" w:rsidP="008F6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414662">
        <w:rPr>
          <w:bCs/>
          <w:shd w:val="clear" w:color="auto" w:fill="FFFFFF"/>
        </w:rPr>
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</w:t>
      </w:r>
      <w:r>
        <w:rPr>
          <w:bCs/>
          <w:shd w:val="clear" w:color="auto" w:fill="FFFFFF"/>
        </w:rPr>
        <w:t>.</w:t>
      </w:r>
    </w:p>
    <w:p w14:paraId="295C9DAB" w14:textId="1ABF9F6B" w:rsidR="00414662" w:rsidRPr="009B3B79" w:rsidRDefault="00414662" w:rsidP="008F6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9B3B79">
        <w:rPr>
          <w:b/>
          <w:shd w:val="clear" w:color="auto" w:fill="FFFFFF"/>
        </w:rPr>
        <w:t xml:space="preserve">Биология: </w:t>
      </w:r>
    </w:p>
    <w:p w14:paraId="6982EA2F" w14:textId="7A828887" w:rsidR="000A36B0" w:rsidRPr="000A36B0" w:rsidRDefault="000A36B0" w:rsidP="000A3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A36B0">
        <w:rPr>
          <w:bCs/>
          <w:shd w:val="clear" w:color="auto" w:fill="FFFFFF"/>
        </w:rPr>
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</w:r>
    </w:p>
    <w:p w14:paraId="13193A78" w14:textId="77777777" w:rsidR="000A36B0" w:rsidRDefault="000A36B0" w:rsidP="000A3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0A36B0">
        <w:rPr>
          <w:bCs/>
          <w:shd w:val="clear" w:color="auto" w:fill="FFFFFF"/>
        </w:rPr>
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</w:r>
    </w:p>
    <w:p w14:paraId="7A210AD7" w14:textId="11BCE97E" w:rsidR="000A36B0" w:rsidRDefault="000A36B0" w:rsidP="000A3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</w:r>
      <w:r>
        <w:rPr>
          <w:bCs/>
          <w:shd w:val="clear" w:color="auto" w:fill="FFFFFF"/>
        </w:rPr>
        <w:t>.</w:t>
      </w:r>
    </w:p>
    <w:p w14:paraId="6AD075AE" w14:textId="1641A703" w:rsidR="009B3B79" w:rsidRPr="009B3B79" w:rsidRDefault="009B3B79" w:rsidP="008F6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9B3B79">
        <w:rPr>
          <w:b/>
          <w:shd w:val="clear" w:color="auto" w:fill="FFFFFF"/>
        </w:rPr>
        <w:t xml:space="preserve">Химия: </w:t>
      </w:r>
    </w:p>
    <w:p w14:paraId="6FB0E711" w14:textId="7B0A357E" w:rsidR="009B3B79" w:rsidRDefault="009B3B79" w:rsidP="008F6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</w:r>
    </w:p>
    <w:p w14:paraId="6620FBA2" w14:textId="77777777" w:rsidR="009B3B79" w:rsidRPr="009B3B79" w:rsidRDefault="009B3B79" w:rsidP="009B3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</w:r>
    </w:p>
    <w:p w14:paraId="51B32AD8" w14:textId="7650DE33" w:rsidR="009B3B79" w:rsidRDefault="009B3B79" w:rsidP="009B3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9B3B79">
        <w:rPr>
          <w:bCs/>
          <w:shd w:val="clear" w:color="auto" w:fill="FFFFFF"/>
        </w:rPr>
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</w:t>
      </w:r>
      <w:r>
        <w:rPr>
          <w:bCs/>
          <w:shd w:val="clear" w:color="auto" w:fill="FFFFFF"/>
        </w:rPr>
        <w:t>.</w:t>
      </w:r>
    </w:p>
    <w:p w14:paraId="17695479" w14:textId="5A0A2D26" w:rsidR="003F08D2" w:rsidRPr="003F08D2" w:rsidRDefault="003F08D2" w:rsidP="009B3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 w:rsidRPr="003F08D2">
        <w:rPr>
          <w:b/>
          <w:shd w:val="clear" w:color="auto" w:fill="FFFFFF"/>
        </w:rPr>
        <w:t>Основы безопасности жизнедеятельности:</w:t>
      </w:r>
    </w:p>
    <w:p w14:paraId="7B528D3F" w14:textId="62C8545D" w:rsidR="003F08D2" w:rsidRDefault="003F08D2" w:rsidP="003F0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 w:rsidRPr="00587926"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</w:r>
      <w:r>
        <w:rPr>
          <w:bCs/>
          <w:shd w:val="clear" w:color="auto" w:fill="FFFFFF"/>
        </w:rPr>
        <w:t>предмете Основы безопасности жизнедеятельности с</w:t>
      </w:r>
      <w:r w:rsidRPr="00587926">
        <w:rPr>
          <w:bCs/>
          <w:shd w:val="clear" w:color="auto" w:fill="FFFFFF"/>
        </w:rPr>
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14:paraId="3CC7A81C" w14:textId="77777777" w:rsidR="00AA02C5" w:rsidRPr="00AA02C5" w:rsidRDefault="00AA02C5" w:rsidP="00625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</w:p>
    <w:p w14:paraId="3B302683" w14:textId="60070873" w:rsidR="00403969" w:rsidRDefault="00403969" w:rsidP="00403969">
      <w:pPr>
        <w:spacing w:line="276" w:lineRule="auto"/>
        <w:jc w:val="center"/>
        <w:rPr>
          <w:b/>
          <w:sz w:val="28"/>
          <w:szCs w:val="28"/>
        </w:rPr>
      </w:pPr>
      <w:bookmarkStart w:id="1" w:name="_Hlk151387128"/>
      <w:r w:rsidRPr="00D87133">
        <w:rPr>
          <w:b/>
          <w:sz w:val="28"/>
          <w:szCs w:val="28"/>
        </w:rPr>
        <w:t xml:space="preserve">2. СТРУКТУРА И СОДЕРЖАНИЕ </w:t>
      </w:r>
      <w:r w:rsidR="00DB2BA2">
        <w:rPr>
          <w:b/>
          <w:sz w:val="28"/>
          <w:szCs w:val="28"/>
        </w:rPr>
        <w:t>УЧЕБНОГО ПРЕДМЕТА</w:t>
      </w:r>
    </w:p>
    <w:p w14:paraId="41425006" w14:textId="77777777" w:rsidR="00403969" w:rsidRPr="00D87133" w:rsidRDefault="00403969" w:rsidP="00403969">
      <w:pPr>
        <w:jc w:val="center"/>
        <w:rPr>
          <w:sz w:val="28"/>
          <w:szCs w:val="28"/>
        </w:rPr>
      </w:pPr>
    </w:p>
    <w:p w14:paraId="2804C741" w14:textId="29B2DFA0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Cs w:val="28"/>
          <w:u w:val="single"/>
        </w:rPr>
      </w:pPr>
      <w:r w:rsidRPr="00D120A1">
        <w:rPr>
          <w:b/>
          <w:szCs w:val="28"/>
        </w:rPr>
        <w:t xml:space="preserve">2.1. Объем </w:t>
      </w:r>
      <w:r w:rsidR="00DB2BA2">
        <w:rPr>
          <w:b/>
          <w:szCs w:val="28"/>
        </w:rPr>
        <w:t>учебного предмета</w:t>
      </w:r>
      <w:r w:rsidRPr="00D120A1">
        <w:rPr>
          <w:b/>
          <w:szCs w:val="28"/>
        </w:rPr>
        <w:t xml:space="preserve"> и виды учебной работы</w:t>
      </w:r>
    </w:p>
    <w:bookmarkEnd w:id="1"/>
    <w:p w14:paraId="5A5CD09E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  <w:szCs w:val="28"/>
        </w:rPr>
      </w:pPr>
    </w:p>
    <w:tbl>
      <w:tblPr>
        <w:tblW w:w="9819" w:type="dxa"/>
        <w:tblInd w:w="-57" w:type="dxa"/>
        <w:tblLayout w:type="fixed"/>
        <w:tblLook w:val="0000" w:firstRow="0" w:lastRow="0" w:firstColumn="0" w:lastColumn="0" w:noHBand="0" w:noVBand="0"/>
      </w:tblPr>
      <w:tblGrid>
        <w:gridCol w:w="7904"/>
        <w:gridCol w:w="1915"/>
      </w:tblGrid>
      <w:tr w:rsidR="00403969" w:rsidRPr="00D120A1" w14:paraId="2F91B79C" w14:textId="77777777" w:rsidTr="000964A9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C2C98" w14:textId="77777777" w:rsidR="00403969" w:rsidRPr="00D120A1" w:rsidRDefault="00403969" w:rsidP="000964A9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Вид учебной работы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8BFA" w14:textId="77777777" w:rsidR="00403969" w:rsidRPr="00D120A1" w:rsidRDefault="00403969" w:rsidP="000964A9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Объем часов</w:t>
            </w:r>
          </w:p>
        </w:tc>
      </w:tr>
      <w:tr w:rsidR="00403969" w:rsidRPr="00D120A1" w14:paraId="1FDCC0D1" w14:textId="77777777" w:rsidTr="000964A9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DA195" w14:textId="77777777" w:rsidR="00403969" w:rsidRPr="00D120A1" w:rsidRDefault="00403969" w:rsidP="000964A9">
            <w:pPr>
              <w:snapToGrid w:val="0"/>
              <w:spacing w:line="276" w:lineRule="auto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Максимальная учебная нагрузка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96A9" w14:textId="51269AE7" w:rsidR="00403969" w:rsidRPr="00D120A1" w:rsidRDefault="00E945D6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03F73">
              <w:rPr>
                <w:szCs w:val="28"/>
              </w:rPr>
              <w:t>00</w:t>
            </w:r>
          </w:p>
        </w:tc>
      </w:tr>
      <w:tr w:rsidR="00403969" w:rsidRPr="00D120A1" w14:paraId="0391AE3F" w14:textId="77777777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DC938" w14:textId="77777777"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6B7F" w14:textId="29175165" w:rsidR="00403969" w:rsidRPr="00D120A1" w:rsidRDefault="00A03F73" w:rsidP="0037479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</w:tr>
      <w:tr w:rsidR="00403969" w:rsidRPr="00D120A1" w14:paraId="5450FDCA" w14:textId="77777777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668D4" w14:textId="77777777"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>в том числе: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3A7F" w14:textId="77777777" w:rsidR="00403969" w:rsidRPr="00D120A1" w:rsidRDefault="00403969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403969" w:rsidRPr="00D120A1" w14:paraId="39785A0C" w14:textId="77777777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51E8D" w14:textId="77777777"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 xml:space="preserve"> практические занят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DDD7" w14:textId="71F9A6B8" w:rsidR="00403969" w:rsidRPr="00D120A1" w:rsidRDefault="00A03F73" w:rsidP="000964A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403969" w:rsidRPr="00D120A1" w14:paraId="22764FE5" w14:textId="77777777" w:rsidTr="000964A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4923" w14:textId="77777777" w:rsidR="00403969" w:rsidRPr="00D120A1" w:rsidRDefault="00403969" w:rsidP="000964A9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A832" w14:textId="34253384" w:rsidR="00403969" w:rsidRPr="00D120A1" w:rsidRDefault="00A03F73" w:rsidP="00374799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</w:tr>
      <w:tr w:rsidR="00403969" w:rsidRPr="00D120A1" w14:paraId="65398806" w14:textId="77777777" w:rsidTr="000964A9"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BC2A" w14:textId="5247671A" w:rsidR="00403969" w:rsidRPr="00D120A1" w:rsidRDefault="00270540" w:rsidP="00D313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омежуточная а</w:t>
            </w:r>
            <w:r w:rsidR="00403969" w:rsidRPr="00C97F5E">
              <w:rPr>
                <w:szCs w:val="28"/>
              </w:rPr>
              <w:t xml:space="preserve">ттестация в форме </w:t>
            </w:r>
            <w:r>
              <w:rPr>
                <w:szCs w:val="28"/>
              </w:rPr>
              <w:t>дифференцированного зачета</w:t>
            </w:r>
          </w:p>
        </w:tc>
      </w:tr>
    </w:tbl>
    <w:p w14:paraId="6B24362E" w14:textId="77777777" w:rsidR="00403969" w:rsidRPr="00D120A1" w:rsidRDefault="00403969" w:rsidP="00403969">
      <w:pP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spacing w:line="276" w:lineRule="auto"/>
        <w:jc w:val="both"/>
        <w:rPr>
          <w:szCs w:val="28"/>
        </w:rPr>
      </w:pPr>
    </w:p>
    <w:p w14:paraId="673F610B" w14:textId="77777777" w:rsidR="00403969" w:rsidRDefault="00403969" w:rsidP="00403969">
      <w:pPr>
        <w:pStyle w:val="1"/>
        <w:numPr>
          <w:ilvl w:val="0"/>
          <w:numId w:val="2"/>
        </w:numPr>
        <w:tabs>
          <w:tab w:val="left" w:pos="5176"/>
          <w:tab w:val="left" w:pos="6092"/>
          <w:tab w:val="left" w:pos="7008"/>
          <w:tab w:val="left" w:pos="7924"/>
          <w:tab w:val="left" w:pos="8840"/>
          <w:tab w:val="left" w:pos="9756"/>
          <w:tab w:val="left" w:pos="10672"/>
          <w:tab w:val="left" w:pos="11588"/>
          <w:tab w:val="left" w:pos="12504"/>
          <w:tab w:val="left" w:pos="13420"/>
          <w:tab w:val="left" w:pos="14336"/>
          <w:tab w:val="left" w:pos="15252"/>
          <w:tab w:val="left" w:pos="16168"/>
          <w:tab w:val="left" w:pos="17084"/>
          <w:tab w:val="left" w:pos="18000"/>
          <w:tab w:val="left" w:pos="18916"/>
        </w:tabs>
        <w:suppressAutoHyphens/>
        <w:autoSpaceDN/>
        <w:ind w:left="284" w:firstLine="0"/>
        <w:rPr>
          <w:sz w:val="28"/>
          <w:szCs w:val="28"/>
        </w:rPr>
        <w:sectPr w:rsidR="00403969" w:rsidSect="000964A9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57AD737" w14:textId="77777777" w:rsidR="00225274" w:rsidRDefault="007F5971" w:rsidP="00335A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 w:rsidRPr="00335A58">
        <w:rPr>
          <w:b/>
        </w:rPr>
        <w:t>2.2. Тематический план и содержание учебного</w:t>
      </w:r>
      <w:r w:rsidRPr="00335A58">
        <w:rPr>
          <w:rFonts w:eastAsia="Calibri"/>
          <w:b/>
          <w:lang w:eastAsia="en-US"/>
        </w:rPr>
        <w:t xml:space="preserve"> предмета</w:t>
      </w:r>
      <w:r>
        <w:rPr>
          <w:rFonts w:eastAsia="Calibri"/>
          <w:b/>
          <w:lang w:eastAsia="en-US"/>
        </w:rPr>
        <w:t xml:space="preserve"> </w:t>
      </w:r>
      <w:r w:rsidRPr="00335A58">
        <w:rPr>
          <w:b/>
        </w:rPr>
        <w:t>«</w:t>
      </w:r>
      <w:r w:rsidRPr="00D8191D">
        <w:rPr>
          <w:b/>
        </w:rPr>
        <w:t>Основы проектной деятельности</w:t>
      </w:r>
      <w:r w:rsidRPr="00335A58">
        <w:rPr>
          <w:b/>
        </w:rPr>
        <w:t>»</w:t>
      </w:r>
    </w:p>
    <w:p w14:paraId="549F01E4" w14:textId="77777777" w:rsidR="007F5971" w:rsidRDefault="007F5971" w:rsidP="00335A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14:paraId="73186868" w14:textId="77777777" w:rsidR="007F5971" w:rsidRDefault="007F5971" w:rsidP="00335A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9779"/>
        <w:gridCol w:w="992"/>
        <w:gridCol w:w="1276"/>
      </w:tblGrid>
      <w:tr w:rsidR="007F5971" w:rsidRPr="00241EDB" w14:paraId="13D579E5" w14:textId="77777777" w:rsidTr="00B108F6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6328" w14:textId="77777777" w:rsidR="007F5971" w:rsidRPr="00241EDB" w:rsidRDefault="007F5971" w:rsidP="00B108F6">
            <w:pPr>
              <w:rPr>
                <w:b/>
              </w:rPr>
            </w:pPr>
            <w:r w:rsidRPr="00241EDB">
              <w:rPr>
                <w:b/>
              </w:rPr>
              <w:t>Наименование разделов и тем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B54C" w14:textId="77777777" w:rsidR="007F5971" w:rsidRPr="00241EDB" w:rsidRDefault="007F5971" w:rsidP="00B108F6">
            <w:r w:rsidRPr="00241EDB"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9EE30" w14:textId="77777777" w:rsidR="007F5971" w:rsidRPr="00241EDB" w:rsidRDefault="007F5971" w:rsidP="00B108F6">
            <w:pPr>
              <w:jc w:val="center"/>
            </w:pPr>
            <w:r w:rsidRPr="00241EDB">
              <w:t>Объем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8F83" w14:textId="77777777" w:rsidR="007F5971" w:rsidRPr="00241EDB" w:rsidRDefault="007F5971" w:rsidP="00B108F6">
            <w:pPr>
              <w:jc w:val="center"/>
            </w:pPr>
            <w:r>
              <w:t>Осваиваемые компетенции</w:t>
            </w:r>
          </w:p>
        </w:tc>
      </w:tr>
      <w:tr w:rsidR="007F5971" w14:paraId="1CE442ED" w14:textId="77777777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B20FD8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1. Понятие проекта и методов проектного обучения</w:t>
            </w: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C083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6A1C29" w14:paraId="071CEB20" w14:textId="77777777" w:rsidTr="00D00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E82FC6" w14:textId="77777777" w:rsidR="006A1C29" w:rsidRDefault="006A1C29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A92E" w14:textId="77777777" w:rsidR="006A1C29" w:rsidRDefault="006A1C2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1. История проектного метода. Понятие проектной работы</w:t>
            </w:r>
          </w:p>
          <w:p w14:paraId="10D01312" w14:textId="77777777" w:rsidR="006A1C29" w:rsidRDefault="006A1C2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2. Характерные особенности проектной работы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784659" w14:textId="77777777" w:rsidR="006A1C29" w:rsidRDefault="006A1C2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14:paraId="362F8FA3" w14:textId="77777777" w:rsidR="006A1C29" w:rsidRDefault="006A1C2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28BF" w14:textId="77777777" w:rsidR="006A1C29" w:rsidRDefault="006A1C2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5675FAA2" w14:textId="77777777" w:rsidR="006A1C29" w:rsidRDefault="006A1C29" w:rsidP="007F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4</w:t>
            </w:r>
          </w:p>
        </w:tc>
      </w:tr>
      <w:tr w:rsidR="006A1C29" w14:paraId="0A583952" w14:textId="77777777" w:rsidTr="00D00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4EF08" w14:textId="77777777" w:rsidR="006A1C29" w:rsidRDefault="006A1C29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FFE4" w14:textId="77777777" w:rsidR="006A1C29" w:rsidRDefault="006A1C2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3. Типы учебных проектов. Структура проекта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9C95" w14:textId="589102FB" w:rsidR="006A1C29" w:rsidRDefault="006A1C2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AFEF" w14:textId="77777777" w:rsidR="006A1C29" w:rsidRDefault="006A1C29" w:rsidP="00B108F6">
            <w:pPr>
              <w:rPr>
                <w:bCs/>
                <w:lang w:eastAsia="en-US"/>
              </w:rPr>
            </w:pPr>
          </w:p>
        </w:tc>
      </w:tr>
      <w:tr w:rsidR="007F5971" w14:paraId="70BC5EFB" w14:textId="77777777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BBED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2. Способы получения и обработки информации</w:t>
            </w:r>
          </w:p>
          <w:p w14:paraId="72857BB0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  <w:p w14:paraId="05E7143D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  <w:p w14:paraId="0D002109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0493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6A1C29" w14:paraId="7C62613D" w14:textId="77777777" w:rsidTr="0006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AC63" w14:textId="77777777" w:rsidR="006A1C29" w:rsidRDefault="006A1C29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0657" w14:textId="0B300ED9" w:rsidR="006A1C29" w:rsidRDefault="006A1C29" w:rsidP="00B108F6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1. Конспект, виды конспектов, правила конспектирования. Составление интеллект-кар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4E102D" w14:textId="77777777" w:rsidR="006A1C29" w:rsidRDefault="006A1C2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CF3648" w14:textId="77777777" w:rsidR="006A1C29" w:rsidRDefault="006A1C29" w:rsidP="007F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8</w:t>
            </w:r>
          </w:p>
        </w:tc>
      </w:tr>
      <w:tr w:rsidR="006A1C29" w14:paraId="2F2A34D4" w14:textId="77777777" w:rsidTr="0006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6661" w14:textId="77777777" w:rsidR="006A1C29" w:rsidRDefault="006A1C29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95F1" w14:textId="557FCC33" w:rsidR="006A1C29" w:rsidRDefault="006A1C29" w:rsidP="00B108F6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2. Составление конспекта-плана и конспекта – схем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1E4E" w14:textId="4B7555E9" w:rsidR="006A1C29" w:rsidRDefault="006A1C2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899BC8" w14:textId="77777777" w:rsidR="006A1C29" w:rsidRDefault="006A1C2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7F5971" w14:paraId="7AB1BCFE" w14:textId="77777777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7586" w14:textId="77777777" w:rsidR="007F5971" w:rsidRDefault="007F5971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3441" w14:textId="551303A6" w:rsidR="007F5971" w:rsidRDefault="007F5971" w:rsidP="00B108F6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6A1C29"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Дискуссия. </w:t>
            </w:r>
            <w:r>
              <w:rPr>
                <w:lang w:eastAsia="en-US"/>
              </w:rPr>
              <w:t>Виды дискуссий и порядок их проведения. Проведение диску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5948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F9294A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7F5971" w14:paraId="75DE6E25" w14:textId="77777777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568F" w14:textId="77777777" w:rsidR="007F5971" w:rsidRDefault="007F5971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7035" w14:textId="04D6493A" w:rsidR="007F5971" w:rsidRDefault="007F5971" w:rsidP="00B108F6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4. Мозговой штурм. Особенности проведения. Проведение мозгового шту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8D4D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CB99F7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7F5971" w14:paraId="75A776B3" w14:textId="77777777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8457" w14:textId="77777777" w:rsidR="007F5971" w:rsidRDefault="007F5971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E409" w14:textId="4DB66097" w:rsidR="007F5971" w:rsidRDefault="007F5971" w:rsidP="00B108F6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5. Информационные ресурсы. Виды источников информации. Порядок оформления библиографических ссылок, библиографического списка. Составление библиографических ссылок на источники информ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9EC6E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0D803CE3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C8CEF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7F5971" w14:paraId="481B1D85" w14:textId="77777777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B4FA" w14:textId="77777777" w:rsidR="007F5971" w:rsidRDefault="007F5971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AFB6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6. Библиография. ГОСТ Р 7.0.100-2018 «Библиографическая запись. Библиографическое описание. Общие требования и правила составления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D19A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ADDC9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7F5971" w14:paraId="18C0BC0E" w14:textId="77777777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4551" w14:textId="77777777" w:rsidR="007F5971" w:rsidRDefault="007F5971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11A4" w14:textId="68A45ED0" w:rsidR="007F5971" w:rsidRDefault="007F5971" w:rsidP="00B108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. Библиографическое описание информацион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728E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9158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7F5971" w14:paraId="69AD8217" w14:textId="77777777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2BD2" w14:textId="77777777" w:rsidR="007F5971" w:rsidRDefault="007F5971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DCC0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>
              <w:rPr>
                <w:bCs/>
                <w:i/>
                <w:lang w:eastAsia="en-US"/>
              </w:rPr>
              <w:t xml:space="preserve">выполнение самостоятельной внеаудиторной работы по теме «Библиографическое описание электронных ресурсов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73D7" w14:textId="77777777" w:rsidR="007F5971" w:rsidRDefault="00402593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A86" w14:textId="77777777" w:rsidR="007F5971" w:rsidRDefault="007F5971" w:rsidP="007F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4, ОК 08</w:t>
            </w:r>
          </w:p>
        </w:tc>
      </w:tr>
      <w:tr w:rsidR="007F5971" w14:paraId="0C01691B" w14:textId="77777777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9D46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3. Методы исследовательской деятельности</w:t>
            </w:r>
          </w:p>
          <w:p w14:paraId="6EF25600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3A74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7F5971" w14:paraId="0C0A1683" w14:textId="77777777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F90A" w14:textId="77777777" w:rsidR="007F5971" w:rsidRDefault="007F5971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D25E" w14:textId="77777777" w:rsidR="007F5971" w:rsidRDefault="007F5971" w:rsidP="00B108F6">
            <w:pPr>
              <w:shd w:val="clear" w:color="auto" w:fill="FFFFFF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>
              <w:rPr>
                <w:bCs/>
                <w:lang w:eastAsia="en-US"/>
              </w:rPr>
              <w:t>Методы социологических исследований. Их виды и характеристика. Значение социологического исследования при работе над учебным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42E7" w14:textId="5365D70B" w:rsidR="007F5971" w:rsidRDefault="00D313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58132" w14:textId="77777777" w:rsidR="007F5971" w:rsidRDefault="007F5971" w:rsidP="007F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2</w:t>
            </w:r>
          </w:p>
        </w:tc>
      </w:tr>
      <w:tr w:rsidR="007F5971" w14:paraId="0B6237CB" w14:textId="77777777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4DAB" w14:textId="77777777" w:rsidR="007F5971" w:rsidRDefault="007F5971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8E2A" w14:textId="77777777" w:rsidR="007F5971" w:rsidRDefault="007F5971" w:rsidP="00B108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Характеристика методов: интервью, опрос, наблюдение, эксперимен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8A3F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5413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7F5971" w14:paraId="7037D3AA" w14:textId="77777777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26E2" w14:textId="77777777" w:rsidR="007F5971" w:rsidRDefault="007F5971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9885" w14:textId="1E700B7C" w:rsidR="007F5971" w:rsidRDefault="007F5971" w:rsidP="00B108F6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>
              <w:rPr>
                <w:b/>
                <w:lang w:eastAsia="en-US"/>
              </w:rPr>
              <w:t>Практическая работа</w:t>
            </w:r>
            <w:r w:rsidR="006A1C29">
              <w:rPr>
                <w:b/>
                <w:lang w:eastAsia="en-US"/>
              </w:rPr>
              <w:t xml:space="preserve">. </w:t>
            </w:r>
            <w:r>
              <w:rPr>
                <w:bCs/>
                <w:lang w:eastAsia="en-US"/>
              </w:rPr>
              <w:t>Разработка и оформление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2025" w14:textId="77777777" w:rsidR="007F5971" w:rsidRDefault="00402593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538FB" w14:textId="77777777" w:rsidR="007F5971" w:rsidRDefault="007F5971" w:rsidP="007F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  <w:tr w:rsidR="007F5971" w14:paraId="01ECF981" w14:textId="77777777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22D6" w14:textId="77777777" w:rsidR="007F5971" w:rsidRDefault="007F5971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2BCE" w14:textId="47541F8D" w:rsidR="007F5971" w:rsidRDefault="007F5971" w:rsidP="00B108F6">
            <w:pPr>
              <w:shd w:val="clear" w:color="auto" w:fill="FFFFFF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4. </w:t>
            </w:r>
            <w:r>
              <w:rPr>
                <w:b/>
                <w:bCs/>
                <w:lang w:eastAsia="en-US"/>
              </w:rPr>
              <w:t>Практическая работа</w:t>
            </w:r>
            <w:r w:rsidR="006A1C29">
              <w:rPr>
                <w:b/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 xml:space="preserve"> Проведение анкетирования и анализ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634A" w14:textId="097D8953" w:rsidR="007F5971" w:rsidRDefault="00D313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E5A0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7F5971" w14:paraId="33ED3B2F" w14:textId="77777777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7D30" w14:textId="77777777" w:rsidR="007F5971" w:rsidRDefault="007F5971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8489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Самостоятельная работа обучающихся: </w:t>
            </w:r>
            <w:r>
              <w:rPr>
                <w:bCs/>
                <w:i/>
                <w:lang w:eastAsia="en-US"/>
              </w:rPr>
              <w:t>Способы графического представления информации: схемы, графики, таблицы, през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747B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5E23" w14:textId="77777777" w:rsidR="007F5971" w:rsidRDefault="007F5971" w:rsidP="007F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4, ОК 08</w:t>
            </w:r>
          </w:p>
        </w:tc>
      </w:tr>
      <w:tr w:rsidR="007F5971" w14:paraId="554E4B40" w14:textId="77777777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044514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4. Этапы работы над проектом</w:t>
            </w:r>
          </w:p>
        </w:tc>
        <w:tc>
          <w:tcPr>
            <w:tcW w:w="1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E349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</w:tr>
      <w:tr w:rsidR="007F5971" w14:paraId="214DA193" w14:textId="77777777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A9A706" w14:textId="77777777" w:rsidR="007F5971" w:rsidRDefault="007F5971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63AE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1. Порядок оформления проектной работы. Структура письменного отчета. Подготовка введения, основной части отчета, заключения. Приложения к отчету.</w:t>
            </w:r>
            <w:r>
              <w:rPr>
                <w:lang w:eastAsia="en-US"/>
              </w:rPr>
              <w:t xml:space="preserve"> Положение по организации выполнения и защиты курсовой работы (проек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BD2B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6C109DD1" w14:textId="03686FAD" w:rsidR="007F5971" w:rsidRDefault="006A1C29" w:rsidP="006A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AF1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4E44A318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К </w:t>
            </w:r>
            <w:r w:rsidR="00402593">
              <w:rPr>
                <w:bCs/>
                <w:lang w:eastAsia="en-US"/>
              </w:rPr>
              <w:t>02</w:t>
            </w:r>
          </w:p>
          <w:p w14:paraId="3A31BDDD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7F5971" w14:paraId="5EB98384" w14:textId="77777777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C5986" w14:textId="77777777" w:rsidR="007F5971" w:rsidRDefault="007F5971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2A58" w14:textId="07217984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 </w:t>
            </w:r>
            <w:r>
              <w:rPr>
                <w:b/>
                <w:lang w:eastAsia="en-US"/>
              </w:rPr>
              <w:t>Практическая работа</w:t>
            </w:r>
            <w:r w:rsidR="006A1C29">
              <w:rPr>
                <w:b/>
                <w:lang w:eastAsia="en-US"/>
              </w:rPr>
              <w:t>.</w:t>
            </w:r>
            <w:r>
              <w:rPr>
                <w:lang w:eastAsia="en-US"/>
              </w:rPr>
              <w:t xml:space="preserve"> Подготовка ВВЕДЕНИЯ по теме проекта</w:t>
            </w:r>
            <w:r>
              <w:rPr>
                <w:bCs/>
                <w:lang w:eastAsia="en-US"/>
              </w:rPr>
              <w:t>. Проблема, виды проблемных ситуаций. Цель и задачи проекта. Объект и предмет исследования. Гипоте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4272" w14:textId="77777777" w:rsidR="007F5971" w:rsidRDefault="00402593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DC609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0AB33112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176E454D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7C655291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561D7C56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4437CC3A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К </w:t>
            </w:r>
            <w:r w:rsidR="00402593">
              <w:rPr>
                <w:bCs/>
                <w:lang w:eastAsia="en-US"/>
              </w:rPr>
              <w:t>01-08</w:t>
            </w:r>
          </w:p>
          <w:p w14:paraId="2BA2B6DF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1C4E4EC6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0330B988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  <w:p w14:paraId="7F4A4156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7F5971" w14:paraId="1ACB6B5C" w14:textId="77777777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758DD" w14:textId="77777777" w:rsidR="007F5971" w:rsidRDefault="007F5971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DE11" w14:textId="5AE002E4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 </w:t>
            </w:r>
            <w:r>
              <w:rPr>
                <w:b/>
                <w:bCs/>
                <w:lang w:eastAsia="en-US"/>
              </w:rPr>
              <w:t>Практическая работа</w:t>
            </w:r>
            <w:r w:rsidR="006A1C29">
              <w:rPr>
                <w:b/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 xml:space="preserve"> Оформление ГЛАВЫ 1 (теоретической части проекта). Ссылки на источники информации. Формулировка выводов по гл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0C78" w14:textId="77777777" w:rsidR="007F5971" w:rsidRDefault="00402593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7065A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7F5971" w14:paraId="79007345" w14:textId="77777777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E278E6" w14:textId="77777777" w:rsidR="007F5971" w:rsidRDefault="007F5971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C62D" w14:textId="0A1736B0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3. </w:t>
            </w:r>
            <w:r>
              <w:rPr>
                <w:b/>
                <w:bCs/>
                <w:lang w:eastAsia="en-US"/>
              </w:rPr>
              <w:t>Практическая работа</w:t>
            </w:r>
            <w:r w:rsidR="006A1C29">
              <w:rPr>
                <w:b/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 xml:space="preserve"> Оформление ГЛАВЫ 2 (практической части проекта). Схемы, графики, таблицы, диаграммы. Формулировка выводов по гл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9626" w14:textId="77777777" w:rsidR="007F5971" w:rsidRDefault="00402593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53F590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7F5971" w14:paraId="392A302B" w14:textId="77777777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315BB" w14:textId="77777777" w:rsidR="007F5971" w:rsidRDefault="007F5971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5D8F" w14:textId="72CC0AE2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 Практическая работа</w:t>
            </w:r>
            <w:r w:rsidR="006A1C29">
              <w:rPr>
                <w:b/>
                <w:bCs/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Оформление ЗАКЛЮЧЕНИЯ и СПИСКА использован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FA63" w14:textId="77777777" w:rsidR="007F5971" w:rsidRDefault="00402593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C6DBA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7F5971" w14:paraId="4BDFEC1E" w14:textId="77777777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86B2EC" w14:textId="77777777" w:rsidR="007F5971" w:rsidRDefault="007F5971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BE49" w14:textId="6D8089D3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. Практическая работа</w:t>
            </w:r>
            <w:r w:rsidR="006A1C29">
              <w:rPr>
                <w:b/>
                <w:bCs/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Подготовка доклада выступления. Правила публичных вы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B2FC" w14:textId="77777777" w:rsidR="007F5971" w:rsidRDefault="00402593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895DCA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7F5971" w14:paraId="0EB364FD" w14:textId="77777777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721DA7" w14:textId="77777777" w:rsidR="007F5971" w:rsidRDefault="007F5971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78F0" w14:textId="6DB5A53E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6. </w:t>
            </w:r>
            <w:r>
              <w:rPr>
                <w:b/>
                <w:bCs/>
                <w:lang w:eastAsia="en-US"/>
              </w:rPr>
              <w:t>Практическая работа</w:t>
            </w:r>
            <w:r w:rsidR="006A1C29">
              <w:rPr>
                <w:b/>
                <w:bCs/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Оформление през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9741" w14:textId="77777777" w:rsidR="007F5971" w:rsidRDefault="00402593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B936B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7F5971" w14:paraId="6B34D3CF" w14:textId="77777777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5EDCB" w14:textId="77777777" w:rsidR="007F5971" w:rsidRDefault="007F5971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3AD9" w14:textId="6B67EAD1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7. </w:t>
            </w:r>
            <w:r>
              <w:rPr>
                <w:b/>
                <w:bCs/>
                <w:lang w:eastAsia="en-US"/>
              </w:rPr>
              <w:t>Практическое занятие</w:t>
            </w:r>
            <w:r w:rsidR="006A1C29">
              <w:rPr>
                <w:b/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 xml:space="preserve"> Разработка группов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4FDB" w14:textId="05A46BE2" w:rsidR="007F5971" w:rsidRDefault="00D3138A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40CD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7F5971" w14:paraId="3D4D43E3" w14:textId="77777777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E9625" w14:textId="77777777" w:rsidR="007F5971" w:rsidRDefault="007F5971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03A7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</w:p>
          <w:p w14:paraId="0C6FDAF6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Cs/>
                <w:i/>
                <w:lang w:eastAsia="en-US"/>
              </w:rPr>
              <w:t>Составление графика работы над проектом. Поиск информации по теме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D92C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B439A" w14:textId="77777777" w:rsidR="007F5971" w:rsidRDefault="00402593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4, ОК 08</w:t>
            </w:r>
          </w:p>
        </w:tc>
      </w:tr>
      <w:tr w:rsidR="007F5971" w14:paraId="413B1C36" w14:textId="77777777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263E" w14:textId="77777777" w:rsidR="007F5971" w:rsidRDefault="007F5971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FD01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 w:rsidRPr="00E261F1">
              <w:rPr>
                <w:b/>
                <w:bCs/>
                <w:i/>
                <w:lang w:eastAsia="en-US"/>
              </w:rPr>
              <w:t xml:space="preserve">Самостоятельная работа обучающихся: </w:t>
            </w:r>
            <w:r w:rsidRPr="00990470">
              <w:rPr>
                <w:bCs/>
                <w:i/>
                <w:lang w:eastAsia="en-US"/>
              </w:rPr>
              <w:t>Приемы преодоления страха перед публичным выступ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D917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3D5E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6A1C29" w14:paraId="098F2035" w14:textId="77777777" w:rsidTr="004211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B60E06" w14:textId="77777777" w:rsidR="006A1C29" w:rsidRDefault="006A1C2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5. Индивидуальный проект</w:t>
            </w: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BDD1" w14:textId="77777777" w:rsidR="006A1C29" w:rsidRDefault="006A1C2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Определение темы и составление плана индивидуального про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32D943" w14:textId="178519FA" w:rsidR="006A1C29" w:rsidRDefault="006A1C2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AD1E" w14:textId="77777777" w:rsidR="006A1C29" w:rsidRDefault="006A1C2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  <w:tr w:rsidR="006A1C29" w14:paraId="7D70A4DE" w14:textId="77777777" w:rsidTr="004211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D34F98" w14:textId="77777777" w:rsidR="006A1C29" w:rsidRDefault="006A1C29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58DB" w14:textId="77777777" w:rsidR="006A1C29" w:rsidRPr="00606ACE" w:rsidRDefault="006A1C2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606ACE">
              <w:rPr>
                <w:bCs/>
                <w:lang w:eastAsia="en-US"/>
              </w:rPr>
              <w:t>2. Разработка проек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8CD8" w14:textId="1536ED25" w:rsidR="006A1C29" w:rsidRDefault="006A1C29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18A7" w14:textId="77777777" w:rsidR="006A1C29" w:rsidRDefault="006A1C29" w:rsidP="00B108F6">
            <w:pPr>
              <w:rPr>
                <w:bCs/>
                <w:lang w:eastAsia="en-US"/>
              </w:rPr>
            </w:pPr>
          </w:p>
        </w:tc>
      </w:tr>
      <w:tr w:rsidR="007F5971" w14:paraId="062A0D20" w14:textId="77777777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1CF8F" w14:textId="77777777" w:rsidR="007F5971" w:rsidRDefault="007F5971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84FA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  <w:r>
              <w:rPr>
                <w:bCs/>
                <w:i/>
                <w:lang w:eastAsia="en-US"/>
              </w:rPr>
              <w:t xml:space="preserve"> Поиск информации по теме проек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5778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E589C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5</w:t>
            </w:r>
          </w:p>
        </w:tc>
      </w:tr>
      <w:tr w:rsidR="007F5971" w14:paraId="083A81F9" w14:textId="77777777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63DCC" w14:textId="77777777" w:rsidR="007F5971" w:rsidRDefault="007F5971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854A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 xml:space="preserve">: </w:t>
            </w:r>
            <w:r>
              <w:rPr>
                <w:bCs/>
                <w:i/>
                <w:lang w:eastAsia="en-US"/>
              </w:rPr>
              <w:t>Оформление индивиду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3AFA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67385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7F5971" w14:paraId="2B95DD81" w14:textId="77777777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8D9F7" w14:textId="77777777" w:rsidR="007F5971" w:rsidRDefault="007F5971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AE86" w14:textId="2C2C5C32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 xml:space="preserve">: </w:t>
            </w:r>
            <w:r w:rsidR="00402593">
              <w:rPr>
                <w:bCs/>
                <w:i/>
                <w:lang w:eastAsia="en-US"/>
              </w:rPr>
              <w:t xml:space="preserve">Оформление индивидуального </w:t>
            </w:r>
            <w:r w:rsidR="00D3138A">
              <w:rPr>
                <w:bCs/>
                <w:i/>
                <w:lang w:eastAsia="en-US"/>
              </w:rPr>
              <w:t>проекта и</w:t>
            </w:r>
            <w:r w:rsidR="00402593">
              <w:rPr>
                <w:bCs/>
                <w:i/>
                <w:lang w:eastAsia="en-US"/>
              </w:rPr>
              <w:t xml:space="preserve"> п</w:t>
            </w:r>
            <w:r>
              <w:rPr>
                <w:bCs/>
                <w:i/>
                <w:lang w:eastAsia="en-US"/>
              </w:rPr>
              <w:t>одготовка к защите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23B1" w14:textId="40130496" w:rsidR="007F5971" w:rsidRDefault="00A03F73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356A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7F5971" w14:paraId="7700A908" w14:textId="77777777" w:rsidTr="00B1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67F8" w14:textId="77777777" w:rsidR="007F5971" w:rsidRDefault="007F5971" w:rsidP="00B108F6">
            <w:pPr>
              <w:rPr>
                <w:b/>
                <w:bCs/>
                <w:lang w:eastAsia="en-US"/>
              </w:rPr>
            </w:pPr>
          </w:p>
        </w:tc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6138" w14:textId="77777777" w:rsidR="007F5971" w:rsidRPr="00606ACE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9029" w14:textId="77777777" w:rsidR="007F5971" w:rsidRDefault="007F5971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679C" w14:textId="77777777" w:rsidR="007F5971" w:rsidRDefault="00402593" w:rsidP="00B10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 01-09,</w:t>
            </w:r>
            <w:r>
              <w:rPr>
                <w:bCs/>
                <w:lang w:eastAsia="en-US"/>
              </w:rPr>
              <w:br/>
              <w:t>ОК 11</w:t>
            </w:r>
          </w:p>
        </w:tc>
      </w:tr>
    </w:tbl>
    <w:p w14:paraId="37D0812C" w14:textId="77777777" w:rsidR="00880B20" w:rsidRDefault="00880B20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  <w:sectPr w:rsidR="00880B20" w:rsidSect="00225274">
          <w:pgSz w:w="16840" w:h="11907" w:orient="landscape"/>
          <w:pgMar w:top="1134" w:right="850" w:bottom="1134" w:left="1701" w:header="680" w:footer="567" w:gutter="0"/>
          <w:cols w:space="720"/>
          <w:docGrid w:linePitch="326"/>
        </w:sectPr>
      </w:pPr>
    </w:p>
    <w:p w14:paraId="237907D1" w14:textId="77777777"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условия реализации УЧЕБНО</w:t>
      </w:r>
      <w:bookmarkStart w:id="2" w:name="_GoBack"/>
      <w:bookmarkEnd w:id="2"/>
      <w:r w:rsidR="00335A58">
        <w:rPr>
          <w:b/>
          <w:caps/>
          <w:sz w:val="28"/>
          <w:szCs w:val="28"/>
        </w:rPr>
        <w:t>го предмета</w:t>
      </w:r>
    </w:p>
    <w:p w14:paraId="752DA2D5" w14:textId="77777777" w:rsidR="00403969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72CCB146" w14:textId="77777777" w:rsidR="00270C44" w:rsidRPr="00FD2756" w:rsidRDefault="00270C44" w:rsidP="00270C44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276" w:lineRule="auto"/>
        <w:ind w:left="0" w:firstLine="0"/>
        <w:jc w:val="both"/>
        <w:rPr>
          <w:b/>
        </w:rPr>
      </w:pPr>
      <w:r w:rsidRPr="00FD2756">
        <w:rPr>
          <w:b/>
        </w:rPr>
        <w:t>3.2. Информационное обеспечение обучения</w:t>
      </w:r>
    </w:p>
    <w:p w14:paraId="31B9B9D9" w14:textId="77777777" w:rsidR="00270C44" w:rsidRPr="00FD2756" w:rsidRDefault="00270C44" w:rsidP="0027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FD2756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3D1B9791" w14:textId="77777777" w:rsidR="00270C44" w:rsidRPr="00FD2756" w:rsidRDefault="00270C44" w:rsidP="00270C44">
      <w:pPr>
        <w:jc w:val="both"/>
      </w:pPr>
      <w:r w:rsidRPr="00FD2756">
        <w:t>Основные источники:</w:t>
      </w:r>
    </w:p>
    <w:p w14:paraId="6692786E" w14:textId="77777777" w:rsidR="00270C44" w:rsidRDefault="00270C44" w:rsidP="00270C44">
      <w:pPr>
        <w:pStyle w:val="ac"/>
        <w:numPr>
          <w:ilvl w:val="0"/>
          <w:numId w:val="12"/>
        </w:numPr>
        <w:ind w:left="0" w:firstLine="360"/>
        <w:jc w:val="both"/>
        <w:rPr>
          <w:color w:val="000000"/>
        </w:rPr>
      </w:pPr>
      <w:r w:rsidRPr="00B24A33">
        <w:rPr>
          <w:color w:val="000000"/>
        </w:rPr>
        <w:t xml:space="preserve">Зуб, А. Т.  Управление </w:t>
      </w:r>
      <w:proofErr w:type="gramStart"/>
      <w:r w:rsidRPr="00B24A33">
        <w:rPr>
          <w:color w:val="000000"/>
        </w:rPr>
        <w:t>проектами :</w:t>
      </w:r>
      <w:proofErr w:type="gramEnd"/>
      <w:r w:rsidRPr="00B24A33">
        <w:rPr>
          <w:color w:val="000000"/>
        </w:rPr>
        <w:t xml:space="preserve"> учебник и практикум для среднего профессионального образования / А. Т. Зуб. — 2-е изд., </w:t>
      </w:r>
      <w:proofErr w:type="spellStart"/>
      <w:r w:rsidRPr="00B24A33">
        <w:rPr>
          <w:color w:val="000000"/>
        </w:rPr>
        <w:t>перераб</w:t>
      </w:r>
      <w:proofErr w:type="spellEnd"/>
      <w:r w:rsidRPr="00B24A33">
        <w:rPr>
          <w:color w:val="000000"/>
        </w:rPr>
        <w:t xml:space="preserve">. и доп. — </w:t>
      </w:r>
      <w:proofErr w:type="gramStart"/>
      <w:r w:rsidRPr="00B24A33">
        <w:rPr>
          <w:color w:val="000000"/>
        </w:rPr>
        <w:t>Москва :</w:t>
      </w:r>
      <w:proofErr w:type="gramEnd"/>
      <w:r w:rsidRPr="00B24A33">
        <w:rPr>
          <w:color w:val="000000"/>
        </w:rPr>
        <w:t xml:space="preserve"> Издательство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, 2023. — 397 с. — (Профессиональное образование). — ISBN 978-5-534-17511-0. — </w:t>
      </w:r>
      <w:proofErr w:type="gramStart"/>
      <w:r w:rsidRPr="00B24A33">
        <w:rPr>
          <w:color w:val="000000"/>
        </w:rPr>
        <w:t>Текст :</w:t>
      </w:r>
      <w:proofErr w:type="gramEnd"/>
      <w:r w:rsidRPr="00B24A33">
        <w:rPr>
          <w:color w:val="000000"/>
        </w:rPr>
        <w:t xml:space="preserve"> электронный // Образовательная платформа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 [сайт]. — URL: https://urait.ru/bcode/533227 (дата обращения: </w:t>
      </w:r>
      <w:r>
        <w:rPr>
          <w:color w:val="000000"/>
        </w:rPr>
        <w:t>11.05</w:t>
      </w:r>
      <w:r w:rsidRPr="00B24A33">
        <w:rPr>
          <w:color w:val="000000"/>
        </w:rPr>
        <w:t>.2023).</w:t>
      </w:r>
    </w:p>
    <w:p w14:paraId="1C22FD3D" w14:textId="77777777" w:rsidR="00270C44" w:rsidRDefault="00270C44" w:rsidP="00270C44">
      <w:pPr>
        <w:pStyle w:val="ac"/>
        <w:numPr>
          <w:ilvl w:val="0"/>
          <w:numId w:val="12"/>
        </w:numPr>
        <w:ind w:left="0" w:firstLine="360"/>
        <w:jc w:val="both"/>
        <w:rPr>
          <w:color w:val="000000"/>
        </w:rPr>
      </w:pPr>
      <w:r w:rsidRPr="00D70015">
        <w:rPr>
          <w:color w:val="000000"/>
        </w:rPr>
        <w:t xml:space="preserve">Куклина, Е. Н.  Основы учебно-исследовательской </w:t>
      </w:r>
      <w:proofErr w:type="gramStart"/>
      <w:r w:rsidRPr="00D70015">
        <w:rPr>
          <w:color w:val="000000"/>
        </w:rPr>
        <w:t>деятельности :</w:t>
      </w:r>
      <w:proofErr w:type="gramEnd"/>
      <w:r w:rsidRPr="00D70015">
        <w:rPr>
          <w:color w:val="000000"/>
        </w:rPr>
        <w:t xml:space="preserve"> учебное пособие для среднего профессионального образования / Е. Н. Куклина, М. А. </w:t>
      </w:r>
      <w:proofErr w:type="spellStart"/>
      <w:r w:rsidRPr="00D70015">
        <w:rPr>
          <w:color w:val="000000"/>
        </w:rPr>
        <w:t>Мазниченко</w:t>
      </w:r>
      <w:proofErr w:type="spellEnd"/>
      <w:r w:rsidRPr="00D70015">
        <w:rPr>
          <w:color w:val="000000"/>
        </w:rPr>
        <w:t>, И. А. </w:t>
      </w:r>
      <w:proofErr w:type="spellStart"/>
      <w:r w:rsidRPr="00D70015">
        <w:rPr>
          <w:color w:val="000000"/>
        </w:rPr>
        <w:t>Мушкина</w:t>
      </w:r>
      <w:proofErr w:type="spellEnd"/>
      <w:r w:rsidRPr="00D70015">
        <w:rPr>
          <w:color w:val="000000"/>
        </w:rPr>
        <w:t xml:space="preserve">. — 2-е изд., </w:t>
      </w:r>
      <w:proofErr w:type="spellStart"/>
      <w:r w:rsidRPr="00D70015">
        <w:rPr>
          <w:color w:val="000000"/>
        </w:rPr>
        <w:t>испр</w:t>
      </w:r>
      <w:proofErr w:type="spellEnd"/>
      <w:r w:rsidRPr="00D70015">
        <w:rPr>
          <w:color w:val="000000"/>
        </w:rPr>
        <w:t xml:space="preserve">. и доп. — </w:t>
      </w:r>
      <w:proofErr w:type="gramStart"/>
      <w:r w:rsidRPr="00D70015">
        <w:rPr>
          <w:color w:val="000000"/>
        </w:rPr>
        <w:t>Москва :</w:t>
      </w:r>
      <w:proofErr w:type="gramEnd"/>
      <w:r w:rsidRPr="00D70015">
        <w:rPr>
          <w:color w:val="000000"/>
        </w:rPr>
        <w:t xml:space="preserve"> Издательство </w:t>
      </w:r>
      <w:proofErr w:type="spellStart"/>
      <w:r w:rsidRPr="00D70015">
        <w:rPr>
          <w:color w:val="000000"/>
        </w:rPr>
        <w:t>Юрайт</w:t>
      </w:r>
      <w:proofErr w:type="spellEnd"/>
      <w:r w:rsidRPr="00D70015">
        <w:rPr>
          <w:color w:val="000000"/>
        </w:rPr>
        <w:t xml:space="preserve">, 2023. — 235 с. — (Профессиональное образование). — ISBN 978-5-534-08818-2. — </w:t>
      </w:r>
      <w:proofErr w:type="gramStart"/>
      <w:r w:rsidRPr="00D70015">
        <w:rPr>
          <w:color w:val="000000"/>
        </w:rPr>
        <w:t>Текст :</w:t>
      </w:r>
      <w:proofErr w:type="gramEnd"/>
      <w:r w:rsidRPr="00D70015">
        <w:rPr>
          <w:color w:val="000000"/>
        </w:rPr>
        <w:t xml:space="preserve"> электронный // Образовательная платформа </w:t>
      </w:r>
      <w:proofErr w:type="spellStart"/>
      <w:r w:rsidRPr="00D70015">
        <w:rPr>
          <w:color w:val="000000"/>
        </w:rPr>
        <w:t>Юрайт</w:t>
      </w:r>
      <w:proofErr w:type="spellEnd"/>
      <w:r w:rsidRPr="00D70015">
        <w:rPr>
          <w:color w:val="000000"/>
        </w:rPr>
        <w:t xml:space="preserve"> [сайт]. — URL: https://urait.ru/bcode/513837 (дата обращения: </w:t>
      </w:r>
      <w:r>
        <w:rPr>
          <w:color w:val="000000"/>
        </w:rPr>
        <w:t>11</w:t>
      </w:r>
      <w:r w:rsidRPr="00D70015">
        <w:rPr>
          <w:color w:val="000000"/>
        </w:rPr>
        <w:t>.</w:t>
      </w:r>
      <w:r>
        <w:rPr>
          <w:color w:val="000000"/>
        </w:rPr>
        <w:t>05</w:t>
      </w:r>
      <w:r w:rsidRPr="00D70015">
        <w:rPr>
          <w:color w:val="000000"/>
        </w:rPr>
        <w:t>.2023).</w:t>
      </w:r>
    </w:p>
    <w:p w14:paraId="0559C882" w14:textId="77777777" w:rsidR="00270C44" w:rsidRDefault="00270C44" w:rsidP="00270C44">
      <w:pPr>
        <w:pStyle w:val="ac"/>
        <w:numPr>
          <w:ilvl w:val="0"/>
          <w:numId w:val="12"/>
        </w:numPr>
        <w:ind w:left="0" w:firstLine="360"/>
        <w:jc w:val="both"/>
        <w:rPr>
          <w:color w:val="000000"/>
        </w:rPr>
      </w:pPr>
      <w:r w:rsidRPr="00B24A33">
        <w:rPr>
          <w:color w:val="000000"/>
        </w:rPr>
        <w:t xml:space="preserve">Управление </w:t>
      </w:r>
      <w:proofErr w:type="gramStart"/>
      <w:r w:rsidRPr="00B24A33">
        <w:rPr>
          <w:color w:val="000000"/>
        </w:rPr>
        <w:t>проектами :</w:t>
      </w:r>
      <w:proofErr w:type="gramEnd"/>
      <w:r w:rsidRPr="00B24A33">
        <w:rPr>
          <w:color w:val="000000"/>
        </w:rPr>
        <w:t xml:space="preserve"> учебник и практикум для среднего профессионального образования / А. И. Балашов, Е. М. Рогова, М. В. Тихонова, Е. А. Ткаченко ; под общей редакцией Е. М. Роговой. — </w:t>
      </w:r>
      <w:proofErr w:type="gramStart"/>
      <w:r w:rsidRPr="00B24A33">
        <w:rPr>
          <w:color w:val="000000"/>
        </w:rPr>
        <w:t>Москва :</w:t>
      </w:r>
      <w:proofErr w:type="gramEnd"/>
      <w:r w:rsidRPr="00B24A33">
        <w:rPr>
          <w:color w:val="000000"/>
        </w:rPr>
        <w:t xml:space="preserve"> Издательство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, 2023. — 383 с. — (Профессиональное образование). — ISBN 978-5-534-03473-8. — </w:t>
      </w:r>
      <w:proofErr w:type="gramStart"/>
      <w:r w:rsidRPr="00B24A33">
        <w:rPr>
          <w:color w:val="000000"/>
        </w:rPr>
        <w:t>Текст :</w:t>
      </w:r>
      <w:proofErr w:type="gramEnd"/>
      <w:r w:rsidRPr="00B24A33">
        <w:rPr>
          <w:color w:val="000000"/>
        </w:rPr>
        <w:t xml:space="preserve"> электронный // Образовательная платформа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 [сайт]. — URL: https://urait.ru/bcode/511583 (дата обращения: </w:t>
      </w:r>
      <w:r>
        <w:rPr>
          <w:color w:val="000000"/>
        </w:rPr>
        <w:t>11</w:t>
      </w:r>
      <w:r w:rsidRPr="00B24A33">
        <w:rPr>
          <w:color w:val="000000"/>
        </w:rPr>
        <w:t>.</w:t>
      </w:r>
      <w:r>
        <w:rPr>
          <w:color w:val="000000"/>
        </w:rPr>
        <w:t>05</w:t>
      </w:r>
      <w:r w:rsidRPr="00B24A33">
        <w:rPr>
          <w:color w:val="000000"/>
        </w:rPr>
        <w:t>.2023).</w:t>
      </w:r>
    </w:p>
    <w:p w14:paraId="606DD14E" w14:textId="77777777" w:rsidR="00270C44" w:rsidRDefault="00270C44" w:rsidP="00270C44">
      <w:pPr>
        <w:pStyle w:val="ac"/>
        <w:ind w:left="0" w:firstLine="360"/>
        <w:jc w:val="both"/>
        <w:rPr>
          <w:color w:val="000000"/>
        </w:rPr>
      </w:pPr>
    </w:p>
    <w:p w14:paraId="7003925F" w14:textId="77777777" w:rsidR="00270C44" w:rsidRDefault="00270C44" w:rsidP="00270C44">
      <w:pPr>
        <w:rPr>
          <w:color w:val="000000"/>
        </w:rPr>
      </w:pPr>
    </w:p>
    <w:p w14:paraId="54133C13" w14:textId="77777777" w:rsidR="00270C44" w:rsidRPr="002C58EB" w:rsidRDefault="00270C44" w:rsidP="00270C44">
      <w:pPr>
        <w:rPr>
          <w:color w:val="000000"/>
        </w:rPr>
      </w:pPr>
      <w:r w:rsidRPr="002C58EB">
        <w:rPr>
          <w:color w:val="000000"/>
        </w:rPr>
        <w:t>Дополнительные источники:</w:t>
      </w:r>
    </w:p>
    <w:p w14:paraId="00F47E98" w14:textId="77777777" w:rsidR="00270C44" w:rsidRDefault="00270C44" w:rsidP="00270C44">
      <w:pPr>
        <w:pStyle w:val="ac"/>
        <w:numPr>
          <w:ilvl w:val="0"/>
          <w:numId w:val="11"/>
        </w:numPr>
        <w:ind w:left="0" w:firstLine="360"/>
        <w:jc w:val="both"/>
        <w:rPr>
          <w:color w:val="000000"/>
        </w:rPr>
      </w:pPr>
      <w:proofErr w:type="spellStart"/>
      <w:r w:rsidRPr="00041D1F">
        <w:rPr>
          <w:color w:val="000000"/>
        </w:rPr>
        <w:t>Байбородова</w:t>
      </w:r>
      <w:proofErr w:type="spellEnd"/>
      <w:r w:rsidRPr="00041D1F">
        <w:rPr>
          <w:color w:val="000000"/>
        </w:rPr>
        <w:t xml:space="preserve">, Л. В.  Основы учебно-исследовательской </w:t>
      </w:r>
      <w:proofErr w:type="gramStart"/>
      <w:r w:rsidRPr="00041D1F">
        <w:rPr>
          <w:color w:val="000000"/>
        </w:rPr>
        <w:t>деятельности :</w:t>
      </w:r>
      <w:proofErr w:type="gramEnd"/>
      <w:r w:rsidRPr="00041D1F">
        <w:rPr>
          <w:color w:val="000000"/>
        </w:rPr>
        <w:t xml:space="preserve"> учебное пособие для среднего профессионального образования / Л. В. </w:t>
      </w:r>
      <w:proofErr w:type="spellStart"/>
      <w:r w:rsidRPr="00041D1F">
        <w:rPr>
          <w:color w:val="000000"/>
        </w:rPr>
        <w:t>Байбородова</w:t>
      </w:r>
      <w:proofErr w:type="spellEnd"/>
      <w:r w:rsidRPr="00041D1F">
        <w:rPr>
          <w:color w:val="000000"/>
        </w:rPr>
        <w:t xml:space="preserve">, А. П. Чернявская. — 2-е изд., </w:t>
      </w:r>
      <w:proofErr w:type="spellStart"/>
      <w:r w:rsidRPr="00041D1F">
        <w:rPr>
          <w:color w:val="000000"/>
        </w:rPr>
        <w:t>испр</w:t>
      </w:r>
      <w:proofErr w:type="spellEnd"/>
      <w:r w:rsidRPr="00041D1F">
        <w:rPr>
          <w:color w:val="000000"/>
        </w:rPr>
        <w:t xml:space="preserve">. и доп. — </w:t>
      </w:r>
      <w:proofErr w:type="gramStart"/>
      <w:r w:rsidRPr="00041D1F">
        <w:rPr>
          <w:color w:val="000000"/>
        </w:rPr>
        <w:t>Москва :</w:t>
      </w:r>
      <w:proofErr w:type="gramEnd"/>
      <w:r w:rsidRPr="00041D1F">
        <w:rPr>
          <w:color w:val="000000"/>
        </w:rPr>
        <w:t xml:space="preserve"> Издательство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, 2023. — 221 с. — (Профессиональное образование). — ISBN 978-5-534-10316-8. — </w:t>
      </w:r>
      <w:proofErr w:type="gramStart"/>
      <w:r w:rsidRPr="00041D1F">
        <w:rPr>
          <w:color w:val="000000"/>
        </w:rPr>
        <w:t>Текст :</w:t>
      </w:r>
      <w:proofErr w:type="gramEnd"/>
      <w:r w:rsidRPr="00041D1F">
        <w:rPr>
          <w:color w:val="000000"/>
        </w:rPr>
        <w:t xml:space="preserve"> электронный // Образовательная платформа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 [сайт]. — URL: https://urait.ru/bcode/517736 (дата обращения: 06.10.2023).</w:t>
      </w:r>
    </w:p>
    <w:p w14:paraId="3EA950F4" w14:textId="77777777" w:rsidR="00270C44" w:rsidRDefault="00270C44" w:rsidP="00270C44">
      <w:pPr>
        <w:pStyle w:val="ac"/>
        <w:numPr>
          <w:ilvl w:val="0"/>
          <w:numId w:val="11"/>
        </w:numPr>
        <w:ind w:left="0" w:firstLine="360"/>
        <w:rPr>
          <w:color w:val="000000"/>
        </w:rPr>
      </w:pPr>
      <w:r w:rsidRPr="00041D1F">
        <w:rPr>
          <w:color w:val="000000"/>
        </w:rPr>
        <w:t xml:space="preserve">Байкова, Л. А.  Основы учебно-исследовательской </w:t>
      </w:r>
      <w:proofErr w:type="gramStart"/>
      <w:r w:rsidRPr="00041D1F">
        <w:rPr>
          <w:color w:val="000000"/>
        </w:rPr>
        <w:t>деятельности :</w:t>
      </w:r>
      <w:proofErr w:type="gramEnd"/>
      <w:r w:rsidRPr="00041D1F">
        <w:rPr>
          <w:color w:val="000000"/>
        </w:rPr>
        <w:t xml:space="preserve"> учебное пособие для среднего профессионального образования / Л. А. Байкова. — 2-е изд., </w:t>
      </w:r>
      <w:proofErr w:type="spellStart"/>
      <w:r w:rsidRPr="00041D1F">
        <w:rPr>
          <w:color w:val="000000"/>
        </w:rPr>
        <w:t>испр</w:t>
      </w:r>
      <w:proofErr w:type="spellEnd"/>
      <w:r w:rsidRPr="00041D1F">
        <w:rPr>
          <w:color w:val="000000"/>
        </w:rPr>
        <w:t xml:space="preserve">. и доп. — </w:t>
      </w:r>
      <w:proofErr w:type="gramStart"/>
      <w:r w:rsidRPr="00041D1F">
        <w:rPr>
          <w:color w:val="000000"/>
        </w:rPr>
        <w:t>Москва :</w:t>
      </w:r>
      <w:proofErr w:type="gramEnd"/>
      <w:r w:rsidRPr="00041D1F">
        <w:rPr>
          <w:color w:val="000000"/>
        </w:rPr>
        <w:t xml:space="preserve"> Издательство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, 2023. — 122 с. — (Профессиональное образование). — ISBN 978-5-534-12527-6. — </w:t>
      </w:r>
      <w:proofErr w:type="gramStart"/>
      <w:r w:rsidRPr="00041D1F">
        <w:rPr>
          <w:color w:val="000000"/>
        </w:rPr>
        <w:t>Текст :</w:t>
      </w:r>
      <w:proofErr w:type="gramEnd"/>
      <w:r w:rsidRPr="00041D1F">
        <w:rPr>
          <w:color w:val="000000"/>
        </w:rPr>
        <w:t xml:space="preserve"> электронный // Образовательная платформа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 [сайт]. — URL: https://urait.ru/bcode/518041 (дата обращения: 06.10.2023).</w:t>
      </w:r>
    </w:p>
    <w:p w14:paraId="00938247" w14:textId="77777777" w:rsidR="00270C44" w:rsidRPr="00041D1F" w:rsidRDefault="00270C44" w:rsidP="00270C44">
      <w:pPr>
        <w:pStyle w:val="ac"/>
        <w:numPr>
          <w:ilvl w:val="0"/>
          <w:numId w:val="11"/>
        </w:numPr>
        <w:ind w:left="0" w:firstLine="360"/>
        <w:rPr>
          <w:color w:val="000000"/>
        </w:rPr>
      </w:pPr>
      <w:proofErr w:type="gramStart"/>
      <w:r w:rsidRPr="00570797">
        <w:rPr>
          <w:color w:val="000000"/>
        </w:rPr>
        <w:t>ГОСТ  Р</w:t>
      </w:r>
      <w:proofErr w:type="gramEnd"/>
      <w:r w:rsidRPr="00570797">
        <w:rPr>
          <w:color w:val="000000"/>
        </w:rPr>
        <w:t xml:space="preserve"> 7.0.100–2018 Библиографическая запись. Библиографическое описание. Общие т</w:t>
      </w:r>
      <w:r>
        <w:rPr>
          <w:color w:val="000000"/>
        </w:rPr>
        <w:t>ребования и правила составления.</w:t>
      </w:r>
    </w:p>
    <w:p w14:paraId="35F9905F" w14:textId="77777777" w:rsidR="00270C44" w:rsidRPr="00BB2BFB" w:rsidRDefault="00270C44" w:rsidP="00270C44">
      <w:pPr>
        <w:shd w:val="clear" w:color="auto" w:fill="FFFFFF"/>
        <w:ind w:right="48" w:firstLine="360"/>
      </w:pPr>
      <w:r w:rsidRPr="00BB2BFB">
        <w:rPr>
          <w:bCs/>
          <w:color w:val="000000"/>
        </w:rPr>
        <w:t>Интернет-ресурсы</w:t>
      </w:r>
      <w:r>
        <w:rPr>
          <w:bCs/>
          <w:color w:val="000000"/>
        </w:rPr>
        <w:t>:</w:t>
      </w:r>
    </w:p>
    <w:p w14:paraId="4224574B" w14:textId="77777777" w:rsidR="00270C44" w:rsidRPr="00492A17" w:rsidRDefault="00270C44" w:rsidP="00270C44">
      <w:pPr>
        <w:numPr>
          <w:ilvl w:val="0"/>
          <w:numId w:val="23"/>
        </w:numPr>
        <w:tabs>
          <w:tab w:val="clear" w:pos="720"/>
          <w:tab w:val="left" w:pos="426"/>
        </w:tabs>
        <w:ind w:left="0" w:firstLine="360"/>
        <w:jc w:val="both"/>
        <w:textAlignment w:val="baseline"/>
        <w:rPr>
          <w:color w:val="000000"/>
        </w:rPr>
      </w:pPr>
      <w:r w:rsidRPr="00492A17">
        <w:rPr>
          <w:color w:val="000000"/>
        </w:rPr>
        <w:t xml:space="preserve">Единая коллекция цифровых образовательных ресурсов [Электронный ресурс] / </w:t>
      </w:r>
      <w:r w:rsidRPr="008077CC">
        <w:rPr>
          <w:color w:val="000000"/>
        </w:rPr>
        <w:t>URL</w:t>
      </w:r>
      <w:r w:rsidRPr="00492A17">
        <w:rPr>
          <w:color w:val="000000"/>
        </w:rPr>
        <w:t xml:space="preserve">: </w:t>
      </w:r>
      <w:hyperlink r:id="rId11" w:history="1">
        <w:r w:rsidRPr="00492A17">
          <w:rPr>
            <w:color w:val="000000"/>
          </w:rPr>
          <w:t>http://school-collection.edu.ru/catalog/pupil/?subject=21</w:t>
        </w:r>
      </w:hyperlink>
      <w:r>
        <w:rPr>
          <w:color w:val="000000"/>
        </w:rPr>
        <w:t xml:space="preserve">. - </w:t>
      </w:r>
      <w:r w:rsidRPr="00880D2D">
        <w:rPr>
          <w:color w:val="000000"/>
        </w:rPr>
        <w:t xml:space="preserve">(дата обращения: </w:t>
      </w:r>
      <w:r>
        <w:rPr>
          <w:color w:val="000000"/>
        </w:rPr>
        <w:t>06</w:t>
      </w:r>
      <w:r w:rsidRPr="00880D2D">
        <w:rPr>
          <w:color w:val="000000"/>
        </w:rPr>
        <w:t>.</w:t>
      </w:r>
      <w:r>
        <w:rPr>
          <w:color w:val="000000"/>
        </w:rPr>
        <w:t>10</w:t>
      </w:r>
      <w:r w:rsidRPr="00880D2D">
        <w:rPr>
          <w:color w:val="000000"/>
        </w:rPr>
        <w:t>.202</w:t>
      </w:r>
      <w:r>
        <w:rPr>
          <w:color w:val="000000"/>
        </w:rPr>
        <w:t>3</w:t>
      </w:r>
      <w:r w:rsidRPr="00880D2D">
        <w:rPr>
          <w:color w:val="000000"/>
        </w:rPr>
        <w:t>)</w:t>
      </w:r>
    </w:p>
    <w:p w14:paraId="0735A1D4" w14:textId="77777777" w:rsidR="00270C44" w:rsidRPr="00880D2D" w:rsidRDefault="00270C44" w:rsidP="00270C44">
      <w:pPr>
        <w:pStyle w:val="ac"/>
        <w:numPr>
          <w:ilvl w:val="0"/>
          <w:numId w:val="23"/>
        </w:numPr>
        <w:tabs>
          <w:tab w:val="clear" w:pos="720"/>
        </w:tabs>
        <w:ind w:left="0" w:firstLine="360"/>
        <w:jc w:val="both"/>
        <w:rPr>
          <w:color w:val="000000"/>
        </w:rPr>
      </w:pPr>
      <w:proofErr w:type="spellStart"/>
      <w:r w:rsidRPr="00880D2D">
        <w:rPr>
          <w:color w:val="000000"/>
        </w:rPr>
        <w:t>Обучонок</w:t>
      </w:r>
      <w:proofErr w:type="spellEnd"/>
      <w:r w:rsidRPr="00880D2D">
        <w:rPr>
          <w:color w:val="000000"/>
        </w:rPr>
        <w:t xml:space="preserve">. Обучающие программы и исследовательские работы учащихся [Электронный ресурс]. – URL: https://obuchonok.ru. – (дата обращения: </w:t>
      </w:r>
      <w:r>
        <w:rPr>
          <w:color w:val="000000"/>
        </w:rPr>
        <w:t>06</w:t>
      </w:r>
      <w:r w:rsidRPr="00880D2D">
        <w:rPr>
          <w:color w:val="000000"/>
        </w:rPr>
        <w:t>.</w:t>
      </w:r>
      <w:r>
        <w:rPr>
          <w:color w:val="000000"/>
        </w:rPr>
        <w:t>10</w:t>
      </w:r>
      <w:r w:rsidRPr="00880D2D">
        <w:rPr>
          <w:color w:val="000000"/>
        </w:rPr>
        <w:t>.202</w:t>
      </w:r>
      <w:r>
        <w:rPr>
          <w:color w:val="000000"/>
        </w:rPr>
        <w:t>3</w:t>
      </w:r>
      <w:r w:rsidRPr="00880D2D">
        <w:rPr>
          <w:color w:val="000000"/>
        </w:rPr>
        <w:t>)</w:t>
      </w:r>
    </w:p>
    <w:p w14:paraId="2F8E03BB" w14:textId="77777777" w:rsidR="00270C44" w:rsidRPr="00880D2D" w:rsidRDefault="00270C44" w:rsidP="00270C44">
      <w:pPr>
        <w:pStyle w:val="ac"/>
        <w:numPr>
          <w:ilvl w:val="0"/>
          <w:numId w:val="23"/>
        </w:numPr>
        <w:ind w:left="0" w:firstLine="360"/>
        <w:jc w:val="both"/>
        <w:rPr>
          <w:color w:val="000000"/>
        </w:rPr>
      </w:pPr>
      <w:proofErr w:type="spellStart"/>
      <w:r w:rsidRPr="00570797">
        <w:rPr>
          <w:color w:val="000000"/>
        </w:rPr>
        <w:t>Педдизайн</w:t>
      </w:r>
      <w:proofErr w:type="spellEnd"/>
      <w:r w:rsidRPr="00570797">
        <w:rPr>
          <w:color w:val="000000"/>
        </w:rPr>
        <w:t xml:space="preserve">. Как создавать презентации быстро и красиво? // Российский учебник </w:t>
      </w:r>
      <w:r w:rsidRPr="008077CC">
        <w:rPr>
          <w:color w:val="000000"/>
        </w:rPr>
        <w:t>[Электронный ресурс]. – URL:</w:t>
      </w:r>
      <w:r>
        <w:rPr>
          <w:color w:val="000000"/>
        </w:rPr>
        <w:t xml:space="preserve"> </w:t>
      </w:r>
      <w:r w:rsidRPr="008077CC">
        <w:rPr>
          <w:color w:val="000000"/>
        </w:rPr>
        <w:t xml:space="preserve">https://rosuchebnik.ru/ </w:t>
      </w:r>
      <w:r>
        <w:rPr>
          <w:color w:val="000000"/>
        </w:rPr>
        <w:t xml:space="preserve">- </w:t>
      </w:r>
      <w:r w:rsidRPr="00570797">
        <w:rPr>
          <w:color w:val="000000"/>
        </w:rPr>
        <w:t>(дата обращения: 06.10.2023).</w:t>
      </w:r>
    </w:p>
    <w:p w14:paraId="7631DBDF" w14:textId="77777777" w:rsidR="008D430B" w:rsidRPr="00880D2D" w:rsidRDefault="008D430B" w:rsidP="008D430B">
      <w:pPr>
        <w:pStyle w:val="ac"/>
        <w:spacing w:before="100" w:beforeAutospacing="1" w:after="100" w:afterAutospacing="1"/>
        <w:rPr>
          <w:color w:val="000000"/>
        </w:rPr>
      </w:pPr>
    </w:p>
    <w:p w14:paraId="71CCEA07" w14:textId="77777777"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A6474">
        <w:rPr>
          <w:b/>
          <w:caps/>
          <w:sz w:val="28"/>
          <w:szCs w:val="28"/>
        </w:rPr>
        <w:t>4. Контроль и оценка результатов освоения учебного</w:t>
      </w:r>
      <w:r>
        <w:rPr>
          <w:b/>
          <w:caps/>
          <w:sz w:val="28"/>
          <w:szCs w:val="28"/>
        </w:rPr>
        <w:t xml:space="preserve"> предмета</w:t>
      </w:r>
    </w:p>
    <w:p w14:paraId="5D3AFDA9" w14:textId="77777777" w:rsidR="00403969" w:rsidRPr="00D120A1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both"/>
      </w:pPr>
    </w:p>
    <w:tbl>
      <w:tblPr>
        <w:tblW w:w="1020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654"/>
        <w:gridCol w:w="2552"/>
      </w:tblGrid>
      <w:tr w:rsidR="00270C44" w:rsidRPr="00D120A1" w14:paraId="3BE6B1B4" w14:textId="77777777" w:rsidTr="00880B20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2249F" w14:textId="77777777" w:rsidR="00270C44" w:rsidRPr="00D120A1" w:rsidRDefault="00270C44" w:rsidP="00B108F6">
            <w:pPr>
              <w:snapToGrid w:val="0"/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Результаты обучения</w:t>
            </w:r>
          </w:p>
          <w:p w14:paraId="27E3B4A4" w14:textId="77777777" w:rsidR="00270C44" w:rsidRPr="00D120A1" w:rsidRDefault="00270C44" w:rsidP="00B108F6">
            <w:pPr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5B8FD" w14:textId="77777777" w:rsidR="00270C44" w:rsidRPr="00D120A1" w:rsidRDefault="00270C44" w:rsidP="00B108F6">
            <w:pPr>
              <w:snapToGrid w:val="0"/>
              <w:jc w:val="center"/>
              <w:rPr>
                <w:b/>
              </w:rPr>
            </w:pPr>
            <w:r w:rsidRPr="00D120A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270C44" w:rsidRPr="00D120A1" w14:paraId="63A4957D" w14:textId="77777777" w:rsidTr="00880B20">
        <w:trPr>
          <w:trHeight w:val="841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51A68" w14:textId="77777777" w:rsidR="00773AF7" w:rsidRPr="00625EA9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Предметные результаты</w:t>
            </w:r>
          </w:p>
          <w:p w14:paraId="7922D69A" w14:textId="77777777" w:rsidR="00773AF7" w:rsidRPr="00625EA9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Русский язык:</w:t>
            </w:r>
          </w:p>
          <w:p w14:paraId="488FD572" w14:textId="77777777" w:rsidR="00773AF7" w:rsidRPr="00625EA9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      </w:r>
          </w:p>
          <w:p w14:paraId="50FC47DC" w14:textId="77777777" w:rsidR="00773AF7" w:rsidRPr="00625EA9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осуществление выбора языковых средств для создания устного или письменного высказывания в соответствии с коммуникативным замыслом;</w:t>
            </w:r>
          </w:p>
          <w:p w14:paraId="795DADC4" w14:textId="77777777" w:rsidR="00773AF7" w:rsidRPr="00625EA9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      </w:r>
          </w:p>
          <w:p w14:paraId="19E03928" w14:textId="77777777" w:rsidR="00773AF7" w:rsidRPr="00625EA9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и сферой общения; осознанное расширение речевой практики;</w:t>
            </w:r>
          </w:p>
          <w:p w14:paraId="49FD7E3C" w14:textId="77777777" w:rsidR="00773AF7" w:rsidRPr="00625EA9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овладение основными нормами современного русского литературного языка.</w:t>
            </w:r>
          </w:p>
          <w:p w14:paraId="1CE0A14F" w14:textId="77777777" w:rsidR="00773AF7" w:rsidRPr="00625EA9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Литература:</w:t>
            </w:r>
          </w:p>
          <w:p w14:paraId="7099218C" w14:textId="77777777" w:rsidR="00773AF7" w:rsidRPr="00625EA9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умение участвовать в проектной или исследовательской деятельности (с приобретением опыта публичного представлени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25EA9">
              <w:rPr>
                <w:bCs/>
                <w:shd w:val="clear" w:color="auto" w:fill="FFFFFF"/>
              </w:rPr>
              <w:t>полученных результатов);</w:t>
            </w:r>
          </w:p>
          <w:p w14:paraId="3DA8ED7F" w14:textId="77777777" w:rsidR="00773AF7" w:rsidRPr="00625EA9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25EA9">
              <w:rPr>
                <w:bCs/>
                <w:shd w:val="clear" w:color="auto" w:fill="FFFFFF"/>
              </w:rPr>
              <w:t>Интернет для выполнения учебной задачи;</w:t>
            </w:r>
          </w:p>
          <w:p w14:paraId="14AC01DF" w14:textId="77777777" w:rsidR="00773AF7" w:rsidRPr="00625EA9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применение ИКТ, соблюдение правил информационной безопасности.</w:t>
            </w:r>
          </w:p>
          <w:p w14:paraId="25D08E99" w14:textId="77777777" w:rsidR="00773AF7" w:rsidRPr="00625EA9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Иностранный язык:</w:t>
            </w:r>
          </w:p>
          <w:p w14:paraId="4CFB3B1A" w14:textId="77777777" w:rsidR="00773AF7" w:rsidRPr="00625EA9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участие в исследовательской, проектной деятельности предметного и межпредметного характера с использованием иноязычных материалов;</w:t>
            </w:r>
          </w:p>
          <w:p w14:paraId="5D174523" w14:textId="77777777" w:rsidR="00773AF7" w:rsidRPr="00625EA9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25EA9">
              <w:rPr>
                <w:bCs/>
                <w:shd w:val="clear" w:color="auto" w:fill="FFFFFF"/>
              </w:rPr>
              <w:t>использование иноязычных словарей и справочников, в том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25EA9">
              <w:rPr>
                <w:bCs/>
                <w:shd w:val="clear" w:color="auto" w:fill="FFFFFF"/>
              </w:rPr>
              <w:t>числе информационно-справочных систем в электронной форме.</w:t>
            </w:r>
          </w:p>
          <w:p w14:paraId="60C430BF" w14:textId="77777777" w:rsidR="00773AF7" w:rsidRPr="00625EA9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История:</w:t>
            </w:r>
          </w:p>
          <w:p w14:paraId="618EF1D7" w14:textId="77777777" w:rsidR="00773AF7" w:rsidRPr="000C1049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овладение историческими понятиями и их использование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для решения исследовательских и проектных задач;</w:t>
            </w:r>
          </w:p>
          <w:p w14:paraId="43E0B8DF" w14:textId="77777777" w:rsidR="00773AF7" w:rsidRPr="000C1049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выявлять существенные черты и характерные признаки исторических событий,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явлений, процессов;</w:t>
            </w:r>
          </w:p>
          <w:p w14:paraId="1F210ED7" w14:textId="77777777" w:rsidR="00773AF7" w:rsidRPr="000C1049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определять и аргументировать собственную или предложенную точку зрения с опорой на фактический материал,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том числе используя источники разных типов;</w:t>
            </w:r>
          </w:p>
          <w:p w14:paraId="5243210D" w14:textId="77777777" w:rsidR="00773AF7" w:rsidRPr="000C1049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находить и критически анализировать для решени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исследовательской задачи исторические источники разных типов (в том числе по истории родного края), оценивать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их полноту и достоверность, соотносить с историческим периодом;</w:t>
            </w:r>
          </w:p>
          <w:p w14:paraId="7457CC7B" w14:textId="77777777" w:rsidR="00773AF7" w:rsidRPr="000C1049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соотносить извлеченную информацию с информацией из других источников при изучении исторических событий,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явлений, процессов;</w:t>
            </w:r>
          </w:p>
          <w:p w14:paraId="674C85F0" w14:textId="77777777" w:rsidR="00773AF7" w:rsidRPr="000C1049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C1049">
              <w:rPr>
                <w:bCs/>
                <w:shd w:val="clear" w:color="auto" w:fill="FFFFFF"/>
              </w:rPr>
              <w:t>умение привлекать контекстную информацию при работе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0C1049">
              <w:rPr>
                <w:bCs/>
                <w:shd w:val="clear" w:color="auto" w:fill="FFFFFF"/>
              </w:rPr>
              <w:t>с историческими источниками.</w:t>
            </w:r>
          </w:p>
          <w:p w14:paraId="7DBB40BE" w14:textId="77777777" w:rsidR="00773AF7" w:rsidRPr="00625EA9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625EA9">
              <w:rPr>
                <w:b/>
                <w:shd w:val="clear" w:color="auto" w:fill="FFFFFF"/>
              </w:rPr>
              <w:t>Обществознание:</w:t>
            </w:r>
          </w:p>
          <w:p w14:paraId="13AFC332" w14:textId="77777777" w:rsidR="00773AF7" w:rsidRPr="00AA02C5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освоение и применение системы знаний о социальных свойствах человека, особенностях его взаимодействия с другим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людьми, о характерных чертах общества, о содержании и значении социальных норм, регулирующих общественные отношения, включая правовые нормы;</w:t>
            </w:r>
          </w:p>
          <w:p w14:paraId="58E0068A" w14:textId="77777777" w:rsidR="00773AF7" w:rsidRPr="00AA02C5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      </w:r>
          </w:p>
          <w:p w14:paraId="2567D0DF" w14:textId="77777777" w:rsidR="00773AF7" w:rsidRPr="00AA02C5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сравнивать (в том числе устанавливать основания дл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сравнения) деятельность людей, социальные объекты, явления, процессы в различных сферах общественной жизни, и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элементы и основные функции;</w:t>
            </w:r>
          </w:p>
          <w:p w14:paraId="1AC4D4B4" w14:textId="77777777" w:rsidR="00773AF7" w:rsidRPr="00AA02C5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устанавливать и объяснять взаимосвязи социальн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общественной жизни, гражданина и государства, связи политических потрясений и социально-экономических кризисов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государстве;</w:t>
            </w:r>
          </w:p>
          <w:p w14:paraId="0C20C121" w14:textId="77777777" w:rsidR="00773AF7" w:rsidRPr="00AA02C5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использовать полученные знания для объяснени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сущности, взаимосвязей явлений, процессов социальной действительности;</w:t>
            </w:r>
          </w:p>
          <w:p w14:paraId="5F9DCA41" w14:textId="77777777" w:rsidR="00773AF7" w:rsidRPr="00AA02C5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овладение смысловым чтением текстов обществоведческой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тематики, позволяющим воспринимать, понимать и интерпретировать смысл текстов разных типов, жанров, назначения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целях решения различных исследовательских или проектн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задач;</w:t>
            </w:r>
          </w:p>
          <w:p w14:paraId="43651374" w14:textId="77777777" w:rsidR="00773AF7" w:rsidRPr="00AA02C5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овладение приемами поиска и извлечения социальной информации (текстовой,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графической, аудиовизуальной) по теме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проекта или исследования из различных адаптированн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источников и публикаций средств массовой информации с соблюдением правил информационной безопасности при работе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сети Интернет;</w:t>
            </w:r>
          </w:p>
          <w:p w14:paraId="17A81BF0" w14:textId="77777777" w:rsidR="00773AF7" w:rsidRPr="00AA02C5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источников и публикаций СМИ, соотносить ее с собственным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знаниям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о моральном и правовом регулировании поведени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человека, личным социальным опытом;</w:t>
            </w:r>
          </w:p>
          <w:p w14:paraId="27449504" w14:textId="77777777" w:rsidR="00773AF7" w:rsidRPr="00AA02C5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умение, используя обществоведческие знания, формулировать выводы, подкрепляя их аргументами;</w:t>
            </w:r>
          </w:p>
          <w:p w14:paraId="0D15713B" w14:textId="77777777" w:rsidR="00773AF7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AA02C5">
              <w:rPr>
                <w:bCs/>
                <w:shd w:val="clear" w:color="auto" w:fill="FFFFFF"/>
              </w:rPr>
              <w:t>приобретение опыта использования полученных знаний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A02C5">
              <w:rPr>
                <w:bCs/>
                <w:shd w:val="clear" w:color="auto" w:fill="FFFFFF"/>
              </w:rPr>
              <w:t>практической проектной деятельности.</w:t>
            </w:r>
          </w:p>
          <w:p w14:paraId="0AA58F72" w14:textId="77777777" w:rsidR="00773AF7" w:rsidRPr="008F650E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8F650E">
              <w:rPr>
                <w:b/>
                <w:shd w:val="clear" w:color="auto" w:fill="FFFFFF"/>
              </w:rPr>
              <w:t>География:</w:t>
            </w:r>
          </w:p>
          <w:p w14:paraId="29C21A2C" w14:textId="48735DFC" w:rsidR="00773AF7" w:rsidRPr="008F650E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 xml:space="preserve">владение навыками познавательной, учебно-исследовательской и проектной деятельности, сформированность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</w:t>
            </w:r>
            <w:proofErr w:type="spellStart"/>
            <w:r w:rsidRPr="008F650E">
              <w:rPr>
                <w:bCs/>
                <w:shd w:val="clear" w:color="auto" w:fill="FFFFFF"/>
              </w:rPr>
              <w:t>геоэкологических</w:t>
            </w:r>
            <w:proofErr w:type="spellEnd"/>
            <w:r w:rsidRPr="008F650E">
              <w:rPr>
                <w:bCs/>
                <w:shd w:val="clear" w:color="auto" w:fill="FFFFFF"/>
              </w:rPr>
      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      </w:r>
          </w:p>
          <w:p w14:paraId="1672D43E" w14:textId="77777777" w:rsidR="00773AF7" w:rsidRPr="008F650E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 w:rsidRPr="008F650E">
              <w:rPr>
                <w:bCs/>
                <w:shd w:val="clear" w:color="auto" w:fill="FFFFFF"/>
              </w:rPr>
              <w:t>геоэкологических</w:t>
            </w:r>
            <w:proofErr w:type="spellEnd"/>
            <w:r w:rsidRPr="008F650E">
              <w:rPr>
                <w:bCs/>
                <w:shd w:val="clear" w:color="auto" w:fill="FFFFFF"/>
              </w:rPr>
              <w:t xml:space="preserve">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14:paraId="4E450239" w14:textId="77777777" w:rsidR="00773AF7" w:rsidRPr="008F650E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      </w:r>
          </w:p>
          <w:p w14:paraId="48732B49" w14:textId="77777777" w:rsidR="00773AF7" w:rsidRPr="008F650E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      </w:r>
          </w:p>
          <w:p w14:paraId="05505C8D" w14:textId="77777777" w:rsidR="00773AF7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8F650E">
              <w:rPr>
                <w:bCs/>
                <w:shd w:val="clear" w:color="auto" w:fill="FFFFFF"/>
              </w:rPr>
              <w:t xml:space="preserve"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      </w:r>
            <w:proofErr w:type="spellStart"/>
            <w:r w:rsidRPr="008F650E">
              <w:rPr>
                <w:bCs/>
                <w:shd w:val="clear" w:color="auto" w:fill="FFFFFF"/>
              </w:rPr>
              <w:t>геоэкологических</w:t>
            </w:r>
            <w:proofErr w:type="spellEnd"/>
            <w:r w:rsidRPr="008F650E">
              <w:rPr>
                <w:bCs/>
                <w:shd w:val="clear" w:color="auto" w:fill="FFFFFF"/>
              </w:rPr>
      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.</w:t>
            </w:r>
          </w:p>
          <w:p w14:paraId="76FB3635" w14:textId="77777777" w:rsidR="00773AF7" w:rsidRPr="00587926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587926">
              <w:rPr>
                <w:b/>
                <w:shd w:val="clear" w:color="auto" w:fill="FFFFFF"/>
              </w:rPr>
              <w:t>Математика:</w:t>
            </w:r>
          </w:p>
          <w:p w14:paraId="1E5B76CF" w14:textId="77777777" w:rsidR="00773AF7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587926">
              <w:rPr>
                <w:bCs/>
                <w:shd w:val="clear" w:color="auto" w:fill="FFFFFF"/>
              </w:rPr>
      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      </w:r>
            <w:r>
              <w:rPr>
                <w:bCs/>
                <w:shd w:val="clear" w:color="auto" w:fill="FFFFFF"/>
              </w:rPr>
              <w:t>предмете Математика с</w:t>
            </w:r>
            <w:r w:rsidRPr="00587926">
              <w:rPr>
                <w:bCs/>
                <w:shd w:val="clear" w:color="auto" w:fill="FFFFFF"/>
              </w:rPr>
      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  <w:p w14:paraId="35E997E0" w14:textId="77777777" w:rsidR="00773AF7" w:rsidRPr="00587926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нформатика:</w:t>
            </w:r>
          </w:p>
          <w:p w14:paraId="4EF331F5" w14:textId="5061868B" w:rsidR="00773AF7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587926">
              <w:rPr>
                <w:bCs/>
                <w:shd w:val="clear" w:color="auto" w:fill="FFFFFF"/>
              </w:rPr>
      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      </w:r>
            <w:r>
              <w:rPr>
                <w:bCs/>
                <w:shd w:val="clear" w:color="auto" w:fill="FFFFFF"/>
              </w:rPr>
              <w:t>предмете Информатика с</w:t>
            </w:r>
            <w:r w:rsidRPr="00587926">
              <w:rPr>
                <w:bCs/>
                <w:shd w:val="clear" w:color="auto" w:fill="FFFFFF"/>
              </w:rPr>
      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  <w:p w14:paraId="62D05839" w14:textId="77777777" w:rsidR="00773AF7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414662">
              <w:rPr>
                <w:b/>
                <w:shd w:val="clear" w:color="auto" w:fill="FFFFFF"/>
              </w:rPr>
              <w:t xml:space="preserve">Физика: </w:t>
            </w:r>
          </w:p>
          <w:p w14:paraId="6DD562D6" w14:textId="77777777" w:rsidR="00773AF7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414662">
              <w:rPr>
                <w:bCs/>
                <w:shd w:val="clear" w:color="auto" w:fill="FFFFFF"/>
              </w:rPr>
              <w:t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</w:t>
            </w:r>
            <w:r>
              <w:rPr>
                <w:bCs/>
                <w:shd w:val="clear" w:color="auto" w:fill="FFFFFF"/>
              </w:rPr>
              <w:t>;</w:t>
            </w:r>
          </w:p>
          <w:p w14:paraId="2E3DADAB" w14:textId="77777777" w:rsidR="00773AF7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414662">
              <w:rPr>
                <w:bCs/>
                <w:shd w:val="clear" w:color="auto" w:fill="FFFFFF"/>
              </w:rPr>
      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</w:t>
            </w:r>
            <w:r>
              <w:rPr>
                <w:bCs/>
                <w:shd w:val="clear" w:color="auto" w:fill="FFFFFF"/>
              </w:rPr>
              <w:t>.</w:t>
            </w:r>
          </w:p>
          <w:p w14:paraId="0F3C51C4" w14:textId="77777777" w:rsidR="00773AF7" w:rsidRPr="009B3B79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9B3B79">
              <w:rPr>
                <w:b/>
                <w:shd w:val="clear" w:color="auto" w:fill="FFFFFF"/>
              </w:rPr>
              <w:t xml:space="preserve">Биология: </w:t>
            </w:r>
          </w:p>
          <w:p w14:paraId="18197B1C" w14:textId="77777777" w:rsidR="00773AF7" w:rsidRPr="000A36B0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A36B0">
              <w:rPr>
                <w:bCs/>
                <w:shd w:val="clear" w:color="auto" w:fill="FFFFFF"/>
              </w:rPr>
      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14:paraId="2494AFC6" w14:textId="77777777" w:rsidR="00773AF7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0A36B0">
              <w:rPr>
                <w:bCs/>
                <w:shd w:val="clear" w:color="auto" w:fill="FFFFFF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  <w:p w14:paraId="77280728" w14:textId="77777777" w:rsidR="00773AF7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B3B79">
              <w:rPr>
                <w:bCs/>
                <w:shd w:val="clear" w:color="auto" w:fill="FFFFFF"/>
              </w:rPr>
              <w:t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  <w:r>
              <w:rPr>
                <w:bCs/>
                <w:shd w:val="clear" w:color="auto" w:fill="FFFFFF"/>
              </w:rPr>
              <w:t>.</w:t>
            </w:r>
          </w:p>
          <w:p w14:paraId="55A78DA1" w14:textId="77777777" w:rsidR="00773AF7" w:rsidRPr="009B3B79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9B3B79">
              <w:rPr>
                <w:b/>
                <w:shd w:val="clear" w:color="auto" w:fill="FFFFFF"/>
              </w:rPr>
              <w:t xml:space="preserve">Химия: </w:t>
            </w:r>
          </w:p>
          <w:p w14:paraId="17F13C52" w14:textId="77777777" w:rsidR="00773AF7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B3B79">
              <w:rPr>
                <w:bCs/>
                <w:shd w:val="clear" w:color="auto" w:fill="FFFFFF"/>
              </w:rPr>
      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      </w:r>
          </w:p>
          <w:p w14:paraId="1CA3DFAC" w14:textId="77777777" w:rsidR="00773AF7" w:rsidRPr="009B3B79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B3B79">
              <w:rPr>
                <w:bCs/>
                <w:shd w:val="clear" w:color="auto" w:fill="FFFFFF"/>
              </w:rPr>
      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</w:p>
          <w:p w14:paraId="55C880B5" w14:textId="77777777" w:rsidR="00773AF7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9B3B79">
              <w:rPr>
                <w:bCs/>
                <w:shd w:val="clear" w:color="auto" w:fill="FFFFFF"/>
              </w:rPr>
      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</w:t>
            </w:r>
            <w:r>
              <w:rPr>
                <w:bCs/>
                <w:shd w:val="clear" w:color="auto" w:fill="FFFFFF"/>
              </w:rPr>
              <w:t>.</w:t>
            </w:r>
          </w:p>
          <w:p w14:paraId="07FE7494" w14:textId="77777777" w:rsidR="00773AF7" w:rsidRPr="003F08D2" w:rsidRDefault="00773AF7" w:rsidP="00773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3F08D2">
              <w:rPr>
                <w:b/>
                <w:shd w:val="clear" w:color="auto" w:fill="FFFFFF"/>
              </w:rPr>
              <w:t>Основы безопасности жизнедеятельности:</w:t>
            </w:r>
          </w:p>
          <w:p w14:paraId="154EDC31" w14:textId="47CAF68E" w:rsidR="00270C44" w:rsidRPr="00D120A1" w:rsidRDefault="00773AF7" w:rsidP="00773AF7">
            <w:pPr>
              <w:pStyle w:val="ac"/>
              <w:ind w:left="177"/>
              <w:jc w:val="both"/>
            </w:pPr>
            <w:r w:rsidRPr="00587926">
              <w:rPr>
                <w:bCs/>
                <w:shd w:val="clear" w:color="auto" w:fill="FFFFFF"/>
              </w:rPr>
      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</w:t>
            </w:r>
            <w:r>
              <w:rPr>
                <w:bCs/>
                <w:shd w:val="clear" w:color="auto" w:fill="FFFFFF"/>
              </w:rPr>
              <w:t>предмете Основы безопасности жизнедеятельности с</w:t>
            </w:r>
            <w:r w:rsidRPr="00587926">
              <w:rPr>
                <w:bCs/>
                <w:shd w:val="clear" w:color="auto" w:fill="FFFFFF"/>
              </w:rPr>
              <w:t xml:space="preserve">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F87B" w14:textId="77777777" w:rsidR="00270C44" w:rsidRPr="00D120A1" w:rsidRDefault="00270C44" w:rsidP="00B108F6">
            <w:pPr>
              <w:rPr>
                <w:bCs/>
              </w:rPr>
            </w:pPr>
          </w:p>
          <w:p w14:paraId="02862E66" w14:textId="77777777" w:rsidR="00270C44" w:rsidRPr="00D120A1" w:rsidRDefault="00270C44" w:rsidP="00B108F6">
            <w:pPr>
              <w:rPr>
                <w:bCs/>
              </w:rPr>
            </w:pPr>
          </w:p>
          <w:p w14:paraId="70AEBCDE" w14:textId="77777777" w:rsidR="00270C44" w:rsidRPr="00D120A1" w:rsidRDefault="00270C44" w:rsidP="00B108F6">
            <w:pPr>
              <w:rPr>
                <w:bCs/>
              </w:rPr>
            </w:pPr>
          </w:p>
          <w:p w14:paraId="7A908B3B" w14:textId="77777777" w:rsidR="00270C44" w:rsidRDefault="00270C44" w:rsidP="00773AF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14:paraId="163A4DA6" w14:textId="77777777" w:rsidR="00270C44" w:rsidRDefault="00270C44" w:rsidP="00773AF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Письменный опрос</w:t>
            </w:r>
          </w:p>
          <w:p w14:paraId="55C18C7B" w14:textId="77777777" w:rsidR="00270C44" w:rsidRDefault="00270C44" w:rsidP="00773AF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14:paraId="7D3726D8" w14:textId="77777777" w:rsidR="00270C44" w:rsidRDefault="00270C44" w:rsidP="00773AF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Презентация</w:t>
            </w:r>
          </w:p>
          <w:p w14:paraId="47DA1658" w14:textId="77777777" w:rsidR="00270C44" w:rsidRPr="00D120A1" w:rsidRDefault="00270C44" w:rsidP="00773AF7">
            <w:pPr>
              <w:spacing w:line="360" w:lineRule="auto"/>
              <w:rPr>
                <w:bCs/>
              </w:rPr>
            </w:pPr>
            <w:r w:rsidRPr="00D120A1">
              <w:rPr>
                <w:bCs/>
              </w:rPr>
              <w:t>Оценка выполнения самостоятельной работы</w:t>
            </w:r>
          </w:p>
          <w:p w14:paraId="1497FAC6" w14:textId="77777777" w:rsidR="00270C44" w:rsidRPr="00D120A1" w:rsidRDefault="00270C44" w:rsidP="00773AF7">
            <w:pPr>
              <w:spacing w:line="360" w:lineRule="auto"/>
              <w:rPr>
                <w:bCs/>
              </w:rPr>
            </w:pPr>
            <w:r w:rsidRPr="00D120A1">
              <w:rPr>
                <w:bCs/>
              </w:rPr>
              <w:t>Оценка выполнения практических заданий</w:t>
            </w:r>
          </w:p>
          <w:p w14:paraId="257C3860" w14:textId="77777777" w:rsidR="00270C44" w:rsidRDefault="00270C44" w:rsidP="00773AF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Защита проектов</w:t>
            </w:r>
          </w:p>
          <w:p w14:paraId="298B886D" w14:textId="77777777" w:rsidR="00270C44" w:rsidRPr="00D120A1" w:rsidRDefault="00270C44" w:rsidP="00773AF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  <w:p w14:paraId="68FD975C" w14:textId="77777777" w:rsidR="00270C44" w:rsidRPr="00D120A1" w:rsidRDefault="00270C44" w:rsidP="00B108F6">
            <w:pPr>
              <w:snapToGrid w:val="0"/>
              <w:jc w:val="both"/>
              <w:rPr>
                <w:bCs/>
              </w:rPr>
            </w:pPr>
          </w:p>
        </w:tc>
      </w:tr>
    </w:tbl>
    <w:p w14:paraId="3C07B9EC" w14:textId="77777777" w:rsidR="00403969" w:rsidRPr="00773AF7" w:rsidRDefault="00403969" w:rsidP="00880B20">
      <w:pPr>
        <w:jc w:val="center"/>
        <w:rPr>
          <w:rFonts w:ascii="Verdana" w:hAnsi="Verdana"/>
          <w:b/>
          <w:bCs/>
          <w:lang w:val="en-US"/>
        </w:rPr>
      </w:pPr>
    </w:p>
    <w:sectPr w:rsidR="00403969" w:rsidRPr="00773AF7" w:rsidSect="00880B20">
      <w:footerReference w:type="even" r:id="rId12"/>
      <w:footerReference w:type="default" r:id="rId13"/>
      <w:pgSz w:w="11907" w:h="16840"/>
      <w:pgMar w:top="1701" w:right="1134" w:bottom="851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C3912" w14:textId="77777777" w:rsidR="006F27CF" w:rsidRDefault="006F27CF">
      <w:r>
        <w:separator/>
      </w:r>
    </w:p>
  </w:endnote>
  <w:endnote w:type="continuationSeparator" w:id="0">
    <w:p w14:paraId="11AF9DAD" w14:textId="77777777" w:rsidR="006F27CF" w:rsidRDefault="006F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EB663" w14:textId="77777777" w:rsidR="00B76096" w:rsidRDefault="00B76096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177B741" w14:textId="77777777" w:rsidR="00B76096" w:rsidRDefault="00B76096" w:rsidP="000964A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19531"/>
      <w:docPartObj>
        <w:docPartGallery w:val="Page Numbers (Bottom of Page)"/>
        <w:docPartUnique/>
      </w:docPartObj>
    </w:sdtPr>
    <w:sdtEndPr/>
    <w:sdtContent>
      <w:p w14:paraId="69BDB886" w14:textId="77777777" w:rsidR="00B76096" w:rsidRDefault="00B7609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C4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E5CE398" w14:textId="77777777" w:rsidR="00B76096" w:rsidRDefault="00B7609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019E1" w14:textId="77777777" w:rsidR="00B76096" w:rsidRDefault="00B76096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45D92E0" w14:textId="77777777" w:rsidR="00B76096" w:rsidRDefault="00B76096" w:rsidP="000964A9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CD1D5" w14:textId="77777777" w:rsidR="00B76096" w:rsidRDefault="00B76096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0C44">
      <w:rPr>
        <w:rStyle w:val="a6"/>
        <w:noProof/>
      </w:rPr>
      <w:t>12</w:t>
    </w:r>
    <w:r>
      <w:rPr>
        <w:rStyle w:val="a6"/>
      </w:rPr>
      <w:fldChar w:fldCharType="end"/>
    </w:r>
  </w:p>
  <w:p w14:paraId="3EBAB72A" w14:textId="77777777" w:rsidR="00B76096" w:rsidRDefault="00B76096" w:rsidP="000964A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F2C40" w14:textId="77777777" w:rsidR="006F27CF" w:rsidRDefault="006F27CF">
      <w:r>
        <w:separator/>
      </w:r>
    </w:p>
  </w:footnote>
  <w:footnote w:type="continuationSeparator" w:id="0">
    <w:p w14:paraId="089BC75C" w14:textId="77777777" w:rsidR="006F27CF" w:rsidRDefault="006F2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31C20"/>
    <w:multiLevelType w:val="hybridMultilevel"/>
    <w:tmpl w:val="C03C70DC"/>
    <w:lvl w:ilvl="0" w:tplc="C6984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1E2F"/>
    <w:multiLevelType w:val="hybridMultilevel"/>
    <w:tmpl w:val="73089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705C4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D0BF9"/>
    <w:multiLevelType w:val="hybridMultilevel"/>
    <w:tmpl w:val="EB04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4A536C0"/>
    <w:multiLevelType w:val="hybridMultilevel"/>
    <w:tmpl w:val="A9D24728"/>
    <w:lvl w:ilvl="0" w:tplc="75769834">
      <w:start w:val="17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07519"/>
    <w:multiLevelType w:val="hybridMultilevel"/>
    <w:tmpl w:val="D75C79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9B1FDE"/>
    <w:multiLevelType w:val="hybridMultilevel"/>
    <w:tmpl w:val="3BAA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42344"/>
    <w:multiLevelType w:val="multilevel"/>
    <w:tmpl w:val="9C0E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AB646E"/>
    <w:multiLevelType w:val="hybridMultilevel"/>
    <w:tmpl w:val="2B96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46FE8"/>
    <w:multiLevelType w:val="hybridMultilevel"/>
    <w:tmpl w:val="EE14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03283"/>
    <w:multiLevelType w:val="hybridMultilevel"/>
    <w:tmpl w:val="D82E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32510"/>
    <w:multiLevelType w:val="hybridMultilevel"/>
    <w:tmpl w:val="0FB26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2259C"/>
    <w:multiLevelType w:val="hybridMultilevel"/>
    <w:tmpl w:val="63623630"/>
    <w:lvl w:ilvl="0" w:tplc="0419000F">
      <w:start w:val="2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D5891"/>
    <w:multiLevelType w:val="hybridMultilevel"/>
    <w:tmpl w:val="0222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906C5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6C2176"/>
    <w:multiLevelType w:val="hybridMultilevel"/>
    <w:tmpl w:val="C382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14121"/>
    <w:multiLevelType w:val="hybridMultilevel"/>
    <w:tmpl w:val="C3DEC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17074"/>
    <w:multiLevelType w:val="hybridMultilevel"/>
    <w:tmpl w:val="9E10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04ADE"/>
    <w:multiLevelType w:val="hybridMultilevel"/>
    <w:tmpl w:val="4E626CB0"/>
    <w:lvl w:ilvl="0" w:tplc="2584B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0670C"/>
    <w:multiLevelType w:val="hybridMultilevel"/>
    <w:tmpl w:val="D10690F4"/>
    <w:lvl w:ilvl="0" w:tplc="2A428C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0F79A9"/>
    <w:multiLevelType w:val="hybridMultilevel"/>
    <w:tmpl w:val="2A161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21442"/>
    <w:multiLevelType w:val="hybridMultilevel"/>
    <w:tmpl w:val="93F0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01D7C"/>
    <w:multiLevelType w:val="hybridMultilevel"/>
    <w:tmpl w:val="D6C6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34432"/>
    <w:multiLevelType w:val="hybridMultilevel"/>
    <w:tmpl w:val="C7E8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A542F"/>
    <w:multiLevelType w:val="hybridMultilevel"/>
    <w:tmpl w:val="389C0A44"/>
    <w:lvl w:ilvl="0" w:tplc="0419000F">
      <w:start w:val="29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13"/>
  </w:num>
  <w:num w:numId="5">
    <w:abstractNumId w:val="1"/>
  </w:num>
  <w:num w:numId="6">
    <w:abstractNumId w:val="20"/>
  </w:num>
  <w:num w:numId="7">
    <w:abstractNumId w:val="19"/>
  </w:num>
  <w:num w:numId="8">
    <w:abstractNumId w:val="21"/>
  </w:num>
  <w:num w:numId="9">
    <w:abstractNumId w:val="2"/>
  </w:num>
  <w:num w:numId="10">
    <w:abstractNumId w:val="18"/>
  </w:num>
  <w:num w:numId="11">
    <w:abstractNumId w:val="8"/>
  </w:num>
  <w:num w:numId="12">
    <w:abstractNumId w:val="23"/>
  </w:num>
  <w:num w:numId="13">
    <w:abstractNumId w:val="15"/>
  </w:num>
  <w:num w:numId="14">
    <w:abstractNumId w:val="24"/>
  </w:num>
  <w:num w:numId="15">
    <w:abstractNumId w:val="12"/>
  </w:num>
  <w:num w:numId="16">
    <w:abstractNumId w:val="10"/>
  </w:num>
  <w:num w:numId="17">
    <w:abstractNumId w:val="7"/>
  </w:num>
  <w:num w:numId="18">
    <w:abstractNumId w:val="25"/>
  </w:num>
  <w:num w:numId="19">
    <w:abstractNumId w:val="4"/>
  </w:num>
  <w:num w:numId="20">
    <w:abstractNumId w:val="11"/>
  </w:num>
  <w:num w:numId="21">
    <w:abstractNumId w:val="3"/>
  </w:num>
  <w:num w:numId="22">
    <w:abstractNumId w:val="9"/>
  </w:num>
  <w:num w:numId="23">
    <w:abstractNumId w:val="1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5B0"/>
    <w:rsid w:val="000328F5"/>
    <w:rsid w:val="00050499"/>
    <w:rsid w:val="00071D0A"/>
    <w:rsid w:val="0008686E"/>
    <w:rsid w:val="00094F27"/>
    <w:rsid w:val="000964A9"/>
    <w:rsid w:val="000A36B0"/>
    <w:rsid w:val="000A426C"/>
    <w:rsid w:val="000A5AA9"/>
    <w:rsid w:val="000C1049"/>
    <w:rsid w:val="00154BC8"/>
    <w:rsid w:val="001C52CD"/>
    <w:rsid w:val="001D2F35"/>
    <w:rsid w:val="001D55B0"/>
    <w:rsid w:val="00225274"/>
    <w:rsid w:val="00231E49"/>
    <w:rsid w:val="0024038B"/>
    <w:rsid w:val="00241EDB"/>
    <w:rsid w:val="00253286"/>
    <w:rsid w:val="00270540"/>
    <w:rsid w:val="00270C44"/>
    <w:rsid w:val="002944BB"/>
    <w:rsid w:val="002A5F52"/>
    <w:rsid w:val="002B60DB"/>
    <w:rsid w:val="002C58EB"/>
    <w:rsid w:val="002D09DC"/>
    <w:rsid w:val="002F7DCF"/>
    <w:rsid w:val="00335A58"/>
    <w:rsid w:val="00374799"/>
    <w:rsid w:val="00392246"/>
    <w:rsid w:val="003C4A50"/>
    <w:rsid w:val="003E00BB"/>
    <w:rsid w:val="003F08D2"/>
    <w:rsid w:val="003F0B4C"/>
    <w:rsid w:val="003F2C55"/>
    <w:rsid w:val="00402593"/>
    <w:rsid w:val="00403969"/>
    <w:rsid w:val="00414662"/>
    <w:rsid w:val="00443262"/>
    <w:rsid w:val="00447090"/>
    <w:rsid w:val="0046403C"/>
    <w:rsid w:val="00491569"/>
    <w:rsid w:val="004B2CD0"/>
    <w:rsid w:val="004C36F3"/>
    <w:rsid w:val="00540476"/>
    <w:rsid w:val="005634D0"/>
    <w:rsid w:val="00565020"/>
    <w:rsid w:val="00584661"/>
    <w:rsid w:val="00587926"/>
    <w:rsid w:val="005D1514"/>
    <w:rsid w:val="005D3C41"/>
    <w:rsid w:val="005E0368"/>
    <w:rsid w:val="005F09E8"/>
    <w:rsid w:val="00606ACE"/>
    <w:rsid w:val="00625EA9"/>
    <w:rsid w:val="00635B1C"/>
    <w:rsid w:val="006617C3"/>
    <w:rsid w:val="00684779"/>
    <w:rsid w:val="00686333"/>
    <w:rsid w:val="00692243"/>
    <w:rsid w:val="006A1C29"/>
    <w:rsid w:val="006B403C"/>
    <w:rsid w:val="006B798A"/>
    <w:rsid w:val="006C2D1B"/>
    <w:rsid w:val="006E530A"/>
    <w:rsid w:val="006F27CF"/>
    <w:rsid w:val="007201BD"/>
    <w:rsid w:val="00723E62"/>
    <w:rsid w:val="00773AF7"/>
    <w:rsid w:val="007825AD"/>
    <w:rsid w:val="00796407"/>
    <w:rsid w:val="007F5971"/>
    <w:rsid w:val="00811AE6"/>
    <w:rsid w:val="00824B16"/>
    <w:rsid w:val="00835F51"/>
    <w:rsid w:val="00880B20"/>
    <w:rsid w:val="00880D2D"/>
    <w:rsid w:val="008D059C"/>
    <w:rsid w:val="008D430B"/>
    <w:rsid w:val="008E05D8"/>
    <w:rsid w:val="008E4967"/>
    <w:rsid w:val="008F650E"/>
    <w:rsid w:val="00904CAD"/>
    <w:rsid w:val="00957752"/>
    <w:rsid w:val="00965485"/>
    <w:rsid w:val="00990470"/>
    <w:rsid w:val="009B3B79"/>
    <w:rsid w:val="009D1A71"/>
    <w:rsid w:val="009D30F8"/>
    <w:rsid w:val="00A03F73"/>
    <w:rsid w:val="00A10D30"/>
    <w:rsid w:val="00A408C9"/>
    <w:rsid w:val="00A45382"/>
    <w:rsid w:val="00A71534"/>
    <w:rsid w:val="00AA02C5"/>
    <w:rsid w:val="00B04916"/>
    <w:rsid w:val="00B24F75"/>
    <w:rsid w:val="00B57A1B"/>
    <w:rsid w:val="00B6148E"/>
    <w:rsid w:val="00B7351B"/>
    <w:rsid w:val="00B76096"/>
    <w:rsid w:val="00B8744A"/>
    <w:rsid w:val="00BA6474"/>
    <w:rsid w:val="00BC2FDB"/>
    <w:rsid w:val="00BE072E"/>
    <w:rsid w:val="00C235E3"/>
    <w:rsid w:val="00C511CF"/>
    <w:rsid w:val="00C62397"/>
    <w:rsid w:val="00C73CBB"/>
    <w:rsid w:val="00C97F5E"/>
    <w:rsid w:val="00CE5513"/>
    <w:rsid w:val="00CF508E"/>
    <w:rsid w:val="00D3138A"/>
    <w:rsid w:val="00D36746"/>
    <w:rsid w:val="00D42492"/>
    <w:rsid w:val="00D56276"/>
    <w:rsid w:val="00D56312"/>
    <w:rsid w:val="00D66657"/>
    <w:rsid w:val="00D82E6A"/>
    <w:rsid w:val="00D91924"/>
    <w:rsid w:val="00DB2BA2"/>
    <w:rsid w:val="00DB3CEB"/>
    <w:rsid w:val="00DD10F3"/>
    <w:rsid w:val="00DD2D46"/>
    <w:rsid w:val="00DE7AAE"/>
    <w:rsid w:val="00DF5252"/>
    <w:rsid w:val="00DF7A7F"/>
    <w:rsid w:val="00E208CE"/>
    <w:rsid w:val="00E261F1"/>
    <w:rsid w:val="00E35D57"/>
    <w:rsid w:val="00E71414"/>
    <w:rsid w:val="00E945D6"/>
    <w:rsid w:val="00EB3A73"/>
    <w:rsid w:val="00F11611"/>
    <w:rsid w:val="00F87C6C"/>
    <w:rsid w:val="00FA7498"/>
    <w:rsid w:val="00FD160A"/>
    <w:rsid w:val="00FD2756"/>
    <w:rsid w:val="00FD3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EBDCC5"/>
  <w15:docId w15:val="{B5C95A99-5A2A-4522-89C8-A3810B51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396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03969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40396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03969"/>
  </w:style>
  <w:style w:type="character" w:styleId="a7">
    <w:name w:val="Hyperlink"/>
    <w:rsid w:val="00403969"/>
    <w:rPr>
      <w:color w:val="0000FF"/>
      <w:u w:val="single"/>
    </w:rPr>
  </w:style>
  <w:style w:type="paragraph" w:styleId="a8">
    <w:name w:val="Title"/>
    <w:basedOn w:val="a"/>
    <w:link w:val="a9"/>
    <w:qFormat/>
    <w:rsid w:val="00403969"/>
    <w:pPr>
      <w:jc w:val="center"/>
    </w:pPr>
    <w:rPr>
      <w:rFonts w:ascii="Tahoma" w:hAnsi="Tahoma"/>
      <w:b/>
      <w:szCs w:val="20"/>
    </w:rPr>
  </w:style>
  <w:style w:type="character" w:customStyle="1" w:styleId="a9">
    <w:name w:val="Заголовок Знак"/>
    <w:basedOn w:val="a0"/>
    <w:link w:val="a8"/>
    <w:rsid w:val="00403969"/>
    <w:rPr>
      <w:rFonts w:ascii="Tahoma" w:eastAsia="Times New Roman" w:hAnsi="Tahoma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03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4039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03969"/>
  </w:style>
  <w:style w:type="paragraph" w:customStyle="1" w:styleId="s1">
    <w:name w:val="s_1"/>
    <w:basedOn w:val="a"/>
    <w:rsid w:val="00403969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D42492"/>
    <w:pPr>
      <w:suppressAutoHyphens/>
      <w:spacing w:after="120" w:line="480" w:lineRule="auto"/>
    </w:pPr>
    <w:rPr>
      <w:lang w:eastAsia="ar-SA"/>
    </w:rPr>
  </w:style>
  <w:style w:type="paragraph" w:styleId="ac">
    <w:name w:val="List Paragraph"/>
    <w:basedOn w:val="a"/>
    <w:uiPriority w:val="34"/>
    <w:qFormat/>
    <w:rsid w:val="00880D2D"/>
    <w:pPr>
      <w:ind w:left="720"/>
      <w:contextualSpacing/>
    </w:pPr>
  </w:style>
  <w:style w:type="paragraph" w:styleId="2">
    <w:name w:val="Body Text Indent 2"/>
    <w:basedOn w:val="a"/>
    <w:link w:val="20"/>
    <w:rsid w:val="00A10D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10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A1C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A1C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pupil/?subject=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AB45-B47C-4FB7-8D83-9092802B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0</Pages>
  <Words>6305</Words>
  <Characters>3594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идерская О.С</cp:lastModifiedBy>
  <cp:revision>30</cp:revision>
  <cp:lastPrinted>2023-11-29T09:32:00Z</cp:lastPrinted>
  <dcterms:created xsi:type="dcterms:W3CDTF">2022-05-05T12:56:00Z</dcterms:created>
  <dcterms:modified xsi:type="dcterms:W3CDTF">2023-11-29T09:32:00Z</dcterms:modified>
</cp:coreProperties>
</file>